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09942464" w14:textId="77777777" w:rsidR="00641182" w:rsidRDefault="00641182" w:rsidP="00641182">
          <w:r>
            <w:rPr>
              <w:noProof/>
              <w:lang w:val="en-GB" w:eastAsia="en-GB"/>
            </w:rPr>
            <w:drawing>
              <wp:anchor distT="0" distB="0" distL="114300" distR="114300" simplePos="0" relativeHeight="251661312" behindDoc="1" locked="0" layoutInCell="1" allowOverlap="1" wp14:anchorId="559EA2F7" wp14:editId="41DEC009">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6" name="Picture 6"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1979FF1A" wp14:editId="783C36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7" name="Picture 7"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4D650" w14:textId="77777777" w:rsidR="00641182" w:rsidRDefault="00641182" w:rsidP="00641182"/>
        <w:tbl>
          <w:tblPr>
            <w:tblpPr w:leftFromText="187" w:rightFromText="187" w:horzAnchor="margin" w:tblpXSpec="center" w:tblpYSpec="bottom"/>
            <w:tblW w:w="4000" w:type="pct"/>
            <w:tblLook w:val="04A0" w:firstRow="1" w:lastRow="0" w:firstColumn="1" w:lastColumn="0" w:noHBand="0" w:noVBand="1"/>
          </w:tblPr>
          <w:tblGrid>
            <w:gridCol w:w="6824"/>
          </w:tblGrid>
          <w:tr w:rsidR="00641182" w14:paraId="1C2FD806" w14:textId="77777777" w:rsidTr="00CC797A">
            <w:tc>
              <w:tcPr>
                <w:tcW w:w="7672" w:type="dxa"/>
                <w:tcMar>
                  <w:top w:w="216" w:type="dxa"/>
                  <w:left w:w="115" w:type="dxa"/>
                  <w:bottom w:w="216" w:type="dxa"/>
                  <w:right w:w="115" w:type="dxa"/>
                </w:tcMar>
              </w:tcPr>
              <w:p w14:paraId="52DE8790" w14:textId="074A359F" w:rsidR="00641182" w:rsidRDefault="00347D78" w:rsidP="00CC797A">
                <w:pPr>
                  <w:pStyle w:val="NoSpacing"/>
                  <w:rPr>
                    <w:color w:val="4F81BD" w:themeColor="accent1"/>
                  </w:rPr>
                </w:pPr>
                <w:sdt>
                  <w:sdtPr>
                    <w:rPr>
                      <w:color w:val="4F81BD" w:themeColor="accent1"/>
                    </w:rPr>
                    <w:alias w:val="Status"/>
                    <w:tag w:val=""/>
                    <w:id w:val="1656257533"/>
                    <w:placeholder>
                      <w:docPart w:val="7D15DF14B658423F8B807643778813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41182">
                      <w:rPr>
                        <w:color w:val="4F81BD" w:themeColor="accent1"/>
                      </w:rPr>
                      <w:t>Version 1.1</w:t>
                    </w:r>
                  </w:sdtContent>
                </w:sdt>
              </w:p>
              <w:p w14:paraId="3E038A9C" w14:textId="0FE2D5F8" w:rsidR="00641182" w:rsidRPr="00641182" w:rsidRDefault="00641182" w:rsidP="00CC797A">
                <w:pPr>
                  <w:pStyle w:val="NoSpacing"/>
                  <w:rPr>
                    <w:color w:val="4F81BD" w:themeColor="accent1"/>
                  </w:rPr>
                </w:pPr>
                <w:r w:rsidRPr="008043E0">
                  <w:rPr>
                    <w:b/>
                    <w:color w:val="4F81BD" w:themeColor="accent1"/>
                  </w:rPr>
                  <w:t xml:space="preserve">Last saved by: </w:t>
                </w:r>
                <w:r>
                  <w:rPr>
                    <w:b/>
                    <w:color w:val="4F81BD" w:themeColor="accent1"/>
                  </w:rPr>
                  <w:t>Ben McGregor</w:t>
                </w:r>
              </w:p>
              <w:p w14:paraId="28E960B5" w14:textId="1E2A77A5" w:rsidR="00641182" w:rsidRDefault="00641182" w:rsidP="00CC797A">
                <w:pPr>
                  <w:pStyle w:val="NoSpacing"/>
                  <w:rPr>
                    <w:color w:val="4F81BD" w:themeColor="accent1"/>
                  </w:rPr>
                </w:pPr>
                <w:r w:rsidRPr="008043E0">
                  <w:rPr>
                    <w:b/>
                    <w:color w:val="4F81BD" w:themeColor="accent1"/>
                  </w:rPr>
                  <w:t>Last saved on:</w:t>
                </w:r>
                <w:r>
                  <w:rPr>
                    <w:color w:val="4F81BD" w:themeColor="accent1"/>
                  </w:rPr>
                  <w:t xml:space="preserve"> 29/03/2015</w:t>
                </w:r>
              </w:p>
            </w:tc>
          </w:tr>
        </w:tbl>
        <w:p w14:paraId="727F109B" w14:textId="77777777" w:rsidR="00641182" w:rsidRDefault="00641182" w:rsidP="00641182"/>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6823"/>
          </w:tblGrid>
          <w:tr w:rsidR="00641182" w14:paraId="7820A74F" w14:textId="77777777" w:rsidTr="00CC797A">
            <w:tc>
              <w:tcPr>
                <w:tcW w:w="7405" w:type="dxa"/>
              </w:tcPr>
              <w:sdt>
                <w:sdtPr>
                  <w:rPr>
                    <w:rFonts w:asciiTheme="majorHAnsi" w:eastAsiaTheme="majorEastAsia" w:hAnsiTheme="majorHAnsi" w:cstheme="majorBidi"/>
                    <w:color w:val="4F81BD" w:themeColor="accent1"/>
                    <w:sz w:val="80"/>
                    <w:szCs w:val="80"/>
                  </w:rPr>
                  <w:alias w:val="Title"/>
                  <w:id w:val="13406919"/>
                  <w:placeholder>
                    <w:docPart w:val="4CB4DCEF9A5B4F4C93C845012DFDA576"/>
                  </w:placeholder>
                  <w:dataBinding w:prefixMappings="xmlns:ns0='http://schemas.openxmlformats.org/package/2006/metadata/core-properties' xmlns:ns1='http://purl.org/dc/elements/1.1/'" w:xpath="/ns0:coreProperties[1]/ns1:title[1]" w:storeItemID="{6C3C8BC8-F283-45AE-878A-BAB7291924A1}"/>
                  <w:text/>
                </w:sdtPr>
                <w:sdtEndPr/>
                <w:sdtContent>
                  <w:p w14:paraId="0FACED84" w14:textId="6D21CC74" w:rsidR="00641182" w:rsidRDefault="00641182" w:rsidP="0064118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estionnaire Results</w:t>
                    </w:r>
                  </w:p>
                </w:sdtContent>
              </w:sdt>
            </w:tc>
          </w:tr>
          <w:tr w:rsidR="00641182" w14:paraId="266089D7" w14:textId="77777777" w:rsidTr="00CC797A">
            <w:sdt>
              <w:sdtPr>
                <w:rPr>
                  <w:rFonts w:asciiTheme="majorHAnsi" w:eastAsiaTheme="majorEastAsia" w:hAnsiTheme="majorHAnsi" w:cstheme="majorBidi"/>
                </w:rPr>
                <w:alias w:val="Publish Date"/>
                <w:tag w:val=""/>
                <w:id w:val="605156700"/>
                <w:placeholder>
                  <w:docPart w:val="05033BF4E65647A9B735F5F6A4AD0304"/>
                </w:placeholder>
                <w:dataBinding w:prefixMappings="xmlns:ns0='http://schemas.microsoft.com/office/2006/coverPageProps' " w:xpath="/ns0:CoverPageProperties[1]/ns0:PublishDate[1]" w:storeItemID="{55AF091B-3C7A-41E3-B477-F2FDAA23CFDA}"/>
                <w:date w:fullDate="2014-10-29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17BF710C" w14:textId="70E20658" w:rsidR="00641182" w:rsidRPr="00203070" w:rsidRDefault="00641182" w:rsidP="00641182">
                    <w:pPr>
                      <w:pStyle w:val="NoSpacing"/>
                      <w:rPr>
                        <w:rFonts w:asciiTheme="majorHAnsi" w:eastAsiaTheme="majorEastAsia" w:hAnsiTheme="majorHAnsi" w:cstheme="majorBidi"/>
                      </w:rPr>
                    </w:pPr>
                    <w:r>
                      <w:rPr>
                        <w:rFonts w:asciiTheme="majorHAnsi" w:eastAsiaTheme="majorEastAsia" w:hAnsiTheme="majorHAnsi" w:cstheme="majorBidi"/>
                        <w:lang w:val="en-GB"/>
                      </w:rPr>
                      <w:t>29/10/2014</w:t>
                    </w:r>
                  </w:p>
                </w:tc>
              </w:sdtContent>
            </w:sdt>
          </w:tr>
          <w:tr w:rsidR="00641182" w14:paraId="5A6FBCA6" w14:textId="77777777" w:rsidTr="00CC797A">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E89783F4D4E540B9B38411E7091148DE"/>
                  </w:placeholder>
                  <w:dataBinding w:prefixMappings="xmlns:ns0='http://purl.org/dc/elements/1.1/' xmlns:ns1='http://schemas.openxmlformats.org/package/2006/metadata/core-properties' " w:xpath="/ns1:coreProperties[1]/ns0:creator[1]" w:storeItemID="{6C3C8BC8-F283-45AE-878A-BAB7291924A1}"/>
                  <w:text/>
                </w:sdtPr>
                <w:sdtEndPr/>
                <w:sdtContent>
                  <w:p w14:paraId="6094C496" w14:textId="2F8527ED" w:rsidR="00641182" w:rsidRPr="00203070" w:rsidRDefault="00641182" w:rsidP="00CC797A">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p>
                </w:sdtContent>
              </w:sdt>
              <w:p w14:paraId="46469345" w14:textId="77777777" w:rsidR="00641182" w:rsidRPr="00641182" w:rsidRDefault="00641182" w:rsidP="00641182">
                <w:pPr>
                  <w:rPr>
                    <w:sz w:val="22"/>
                  </w:rPr>
                </w:pPr>
              </w:p>
              <w:sdt>
                <w:sdtPr>
                  <w:rPr>
                    <w:sz w:val="22"/>
                    <w:lang w:eastAsia="ja-JP"/>
                  </w:rPr>
                  <w:alias w:val="Comments"/>
                  <w:tag w:val=""/>
                  <w:id w:val="-757516254"/>
                  <w:placeholder>
                    <w:docPart w:val="1DE2013A12924A0C918FF71F7CDAA2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8CA3AC" w14:textId="4394A5D1" w:rsidR="00641182" w:rsidRDefault="00641182" w:rsidP="00641182">
                    <w:r w:rsidRPr="00641182">
                      <w:rPr>
                        <w:sz w:val="22"/>
                        <w:lang w:eastAsia="ja-JP"/>
                      </w:rPr>
                      <w:t xml:space="preserve"> CO600: JustHealth</w:t>
                    </w:r>
                    <w:r w:rsidRPr="00641182">
                      <w:rPr>
                        <w:sz w:val="22"/>
                      </w:rPr>
                      <w:br/>
                    </w:r>
                    <w:r w:rsidRPr="00641182">
                      <w:rPr>
                        <w:sz w:val="22"/>
                        <w:lang w:eastAsia="ja-JP"/>
                      </w:rPr>
                      <w:t xml:space="preserve">Supervisor: Yang He </w:t>
                    </w:r>
                  </w:p>
                </w:sdtContent>
              </w:sdt>
            </w:tc>
          </w:tr>
        </w:tbl>
        <w:p w14:paraId="0BA50ADE" w14:textId="77777777" w:rsidR="00641182" w:rsidRDefault="00641182" w:rsidP="00641182">
          <w:r>
            <w:fldChar w:fldCharType="begin"/>
          </w:r>
          <w:r>
            <w:instrText xml:space="preserve"> LASTSAVEDBY  \* FirstCap  \* MERGEFORMAT </w:instrText>
          </w:r>
          <w:r>
            <w:fldChar w:fldCharType="end"/>
          </w:r>
        </w:p>
      </w:sdtContent>
    </w:sdt>
    <w:p w14:paraId="1228B0E5" w14:textId="13D3BF5F" w:rsidR="00641182" w:rsidRDefault="00641182" w:rsidP="00641182">
      <w:pPr>
        <w:rPr>
          <w:rFonts w:eastAsiaTheme="majorEastAsia" w:cstheme="majorBidi"/>
          <w:color w:val="17365D" w:themeColor="text2" w:themeShade="BF"/>
          <w:spacing w:val="5"/>
          <w:kern w:val="28"/>
          <w:sz w:val="52"/>
          <w:szCs w:val="52"/>
        </w:rPr>
      </w:pPr>
      <w:r>
        <w:t xml:space="preserve"> </w:t>
      </w:r>
      <w:r>
        <w:br w:type="page"/>
      </w:r>
    </w:p>
    <w:p w14:paraId="71D6846E" w14:textId="5B73EED8" w:rsidR="00D86455" w:rsidRPr="0063018A" w:rsidRDefault="00D86455" w:rsidP="00D86455">
      <w:pPr>
        <w:pStyle w:val="Heading1"/>
        <w:numPr>
          <w:ilvl w:val="0"/>
          <w:numId w:val="1"/>
        </w:numPr>
        <w:rPr>
          <w:rFonts w:asciiTheme="minorHAnsi" w:hAnsiTheme="minorHAnsi"/>
        </w:rPr>
      </w:pPr>
      <w:r w:rsidRPr="0063018A">
        <w:rPr>
          <w:rFonts w:asciiTheme="minorHAnsi" w:hAnsiTheme="minorHAnsi"/>
        </w:rPr>
        <w:lastRenderedPageBreak/>
        <w:t xml:space="preserve">Introduction </w:t>
      </w:r>
    </w:p>
    <w:p w14:paraId="1157F57D" w14:textId="50E00B50" w:rsidR="00D86455" w:rsidRPr="0063018A" w:rsidRDefault="00D86455" w:rsidP="00D86455">
      <w:pPr>
        <w:rPr>
          <w:rFonts w:asciiTheme="majorHAnsi" w:hAnsiTheme="majorHAnsi"/>
          <w:sz w:val="22"/>
          <w:szCs w:val="22"/>
        </w:rPr>
      </w:pPr>
      <w:r w:rsidRPr="0063018A">
        <w:rPr>
          <w:rFonts w:asciiTheme="majorHAnsi" w:hAnsiTheme="majorHAnsi"/>
          <w:sz w:val="22"/>
          <w:szCs w:val="22"/>
        </w:rPr>
        <w:t xml:space="preserve">As part of our requirements and general research we thought it would be best to ask both patients and carers questions about the ideas we already have, if they would have any problems with the product and what they thought could be changed. We though primary research would be the best way to get a first hand opinion and since both the patients and carers are high in our stakeholder management plan we thought it would be most effective to ask both opinions. </w:t>
      </w:r>
    </w:p>
    <w:p w14:paraId="76717CB2" w14:textId="4280070F" w:rsidR="00D86455" w:rsidRPr="0063018A" w:rsidRDefault="0063018A" w:rsidP="00D86455">
      <w:pPr>
        <w:pStyle w:val="Heading1"/>
        <w:numPr>
          <w:ilvl w:val="0"/>
          <w:numId w:val="1"/>
        </w:numPr>
        <w:rPr>
          <w:rFonts w:asciiTheme="minorHAnsi" w:hAnsiTheme="minorHAnsi"/>
        </w:rPr>
      </w:pPr>
      <w:r>
        <w:rPr>
          <w:rFonts w:asciiTheme="minorHAnsi" w:hAnsiTheme="minorHAnsi"/>
        </w:rPr>
        <w:t xml:space="preserve"> </w:t>
      </w:r>
      <w:r w:rsidR="00D86455" w:rsidRPr="0063018A">
        <w:rPr>
          <w:rFonts w:asciiTheme="minorHAnsi" w:hAnsiTheme="minorHAnsi"/>
        </w:rPr>
        <w:t>Que</w:t>
      </w:r>
      <w:bookmarkStart w:id="0" w:name="_GoBack"/>
      <w:bookmarkEnd w:id="0"/>
      <w:r w:rsidR="00D86455" w:rsidRPr="0063018A">
        <w:rPr>
          <w:rFonts w:asciiTheme="minorHAnsi" w:hAnsiTheme="minorHAnsi"/>
        </w:rPr>
        <w:t>stionnaire format</w:t>
      </w:r>
    </w:p>
    <w:p w14:paraId="7AC9B305" w14:textId="77777777" w:rsidR="00D86455" w:rsidRPr="0063018A" w:rsidRDefault="00D86455" w:rsidP="00D86455">
      <w:pPr>
        <w:rPr>
          <w:rFonts w:asciiTheme="majorHAnsi" w:hAnsiTheme="majorHAnsi"/>
          <w:sz w:val="22"/>
          <w:szCs w:val="22"/>
        </w:rPr>
      </w:pPr>
      <w:r w:rsidRPr="0063018A">
        <w:rPr>
          <w:rFonts w:asciiTheme="majorHAnsi" w:hAnsiTheme="majorHAnsi"/>
          <w:sz w:val="22"/>
          <w:szCs w:val="22"/>
        </w:rPr>
        <w:t>At the start of both questionnaires we give a description of the application we are building and what features it will have. We then go onto ask around 10 closed question and between 1-2 opened questions.</w:t>
      </w:r>
    </w:p>
    <w:p w14:paraId="26E5B87C" w14:textId="77777777" w:rsidR="00D86455" w:rsidRPr="0063018A" w:rsidRDefault="00D86455" w:rsidP="00D86455">
      <w:pPr>
        <w:rPr>
          <w:rFonts w:asciiTheme="majorHAnsi" w:hAnsiTheme="majorHAnsi"/>
          <w:sz w:val="22"/>
          <w:szCs w:val="22"/>
        </w:rPr>
      </w:pPr>
      <w:r w:rsidRPr="0063018A">
        <w:rPr>
          <w:rFonts w:asciiTheme="majorHAnsi" w:hAnsiTheme="majorHAnsi"/>
          <w:sz w:val="22"/>
          <w:szCs w:val="22"/>
        </w:rPr>
        <w:t xml:space="preserve">Both the patient and carer questionnaires are very similar in questions since they will both be using the application for similar purposes. However, each has got specific targeted questions. In this section we will justify why we picked each question and what we wanted to gain from asking it. </w:t>
      </w:r>
    </w:p>
    <w:p w14:paraId="55E335A7" w14:textId="77777777" w:rsidR="00D86455" w:rsidRDefault="00D86455" w:rsidP="00D86455"/>
    <w:p w14:paraId="088E21E3" w14:textId="466D98F3" w:rsidR="00D86455" w:rsidRPr="0063018A" w:rsidRDefault="00641182" w:rsidP="00641182">
      <w:pPr>
        <w:pStyle w:val="Heading2"/>
        <w:rPr>
          <w:rFonts w:asciiTheme="minorHAnsi" w:hAnsiTheme="minorHAnsi"/>
        </w:rPr>
      </w:pPr>
      <w:r>
        <w:rPr>
          <w:rFonts w:asciiTheme="minorHAnsi" w:hAnsiTheme="minorHAnsi"/>
        </w:rPr>
        <w:t xml:space="preserve">2.1 </w:t>
      </w:r>
      <w:r w:rsidR="00D86455" w:rsidRPr="0063018A">
        <w:rPr>
          <w:rFonts w:asciiTheme="minorHAnsi" w:hAnsiTheme="minorHAnsi"/>
        </w:rPr>
        <w:t xml:space="preserve">Patient question </w:t>
      </w:r>
    </w:p>
    <w:p w14:paraId="4FB6A940" w14:textId="77777777" w:rsidR="00D86455" w:rsidRPr="0063018A" w:rsidRDefault="00D86455" w:rsidP="006B4A5B">
      <w:pPr>
        <w:rPr>
          <w:rFonts w:asciiTheme="majorHAnsi" w:hAnsiTheme="majorHAnsi"/>
          <w:sz w:val="22"/>
          <w:szCs w:val="22"/>
        </w:rPr>
      </w:pPr>
      <w:r w:rsidRPr="0063018A">
        <w:rPr>
          <w:rFonts w:asciiTheme="majorHAnsi" w:hAnsiTheme="majorHAnsi"/>
          <w:sz w:val="22"/>
          <w:szCs w:val="22"/>
        </w:rPr>
        <w:t xml:space="preserve">The patient question starts of by finding out basic information about the participant, questions 1-3 such as name, age and their health condition. We understand people’s health conditions can be private therefore we did not make this question compulsory. However, we thought it would be useful to find out what condition people have and whether that could have an effect of them using out application. </w:t>
      </w:r>
    </w:p>
    <w:p w14:paraId="4AE2E390" w14:textId="77777777" w:rsidR="005D7B46" w:rsidRPr="0063018A" w:rsidRDefault="005D7B46" w:rsidP="006B4A5B">
      <w:pPr>
        <w:rPr>
          <w:rFonts w:asciiTheme="majorHAnsi" w:hAnsiTheme="majorHAnsi"/>
          <w:sz w:val="22"/>
          <w:szCs w:val="22"/>
        </w:rPr>
      </w:pPr>
    </w:p>
    <w:p w14:paraId="2D87E766" w14:textId="77777777" w:rsidR="00D86455" w:rsidRPr="0063018A" w:rsidRDefault="00D86455" w:rsidP="006B4A5B">
      <w:pPr>
        <w:rPr>
          <w:rFonts w:asciiTheme="majorHAnsi" w:hAnsiTheme="majorHAnsi"/>
          <w:sz w:val="22"/>
          <w:szCs w:val="22"/>
        </w:rPr>
      </w:pPr>
      <w:r w:rsidRPr="0063018A">
        <w:rPr>
          <w:rFonts w:asciiTheme="majorHAnsi" w:hAnsiTheme="majorHAnsi"/>
          <w:sz w:val="22"/>
          <w:szCs w:val="22"/>
        </w:rPr>
        <w:t xml:space="preserve">Question 4 we are asking the </w:t>
      </w:r>
      <w:r w:rsidR="00185A36" w:rsidRPr="0063018A">
        <w:rPr>
          <w:rFonts w:asciiTheme="majorHAnsi" w:hAnsiTheme="majorHAnsi"/>
          <w:sz w:val="22"/>
          <w:szCs w:val="22"/>
        </w:rPr>
        <w:t>participant</w:t>
      </w:r>
      <w:r w:rsidRPr="0063018A">
        <w:rPr>
          <w:rFonts w:asciiTheme="majorHAnsi" w:hAnsiTheme="majorHAnsi"/>
          <w:sz w:val="22"/>
          <w:szCs w:val="22"/>
        </w:rPr>
        <w:t xml:space="preserve"> how </w:t>
      </w:r>
      <w:r w:rsidR="00185A36" w:rsidRPr="0063018A">
        <w:rPr>
          <w:rFonts w:asciiTheme="majorHAnsi" w:hAnsiTheme="majorHAnsi"/>
          <w:sz w:val="22"/>
          <w:szCs w:val="22"/>
        </w:rPr>
        <w:t>often</w:t>
      </w:r>
      <w:r w:rsidRPr="0063018A">
        <w:rPr>
          <w:rFonts w:asciiTheme="majorHAnsi" w:hAnsiTheme="majorHAnsi"/>
          <w:sz w:val="22"/>
          <w:szCs w:val="22"/>
        </w:rPr>
        <w:t xml:space="preserve"> they have carers, again this will be useful to know and may have an effect of the other answers. </w:t>
      </w:r>
    </w:p>
    <w:p w14:paraId="51C50427" w14:textId="74E31BFD" w:rsidR="00185A36" w:rsidRPr="0063018A" w:rsidRDefault="00D86455" w:rsidP="006B4A5B">
      <w:pPr>
        <w:rPr>
          <w:rFonts w:asciiTheme="majorHAnsi" w:hAnsiTheme="majorHAnsi"/>
          <w:sz w:val="22"/>
          <w:szCs w:val="22"/>
        </w:rPr>
      </w:pPr>
      <w:r w:rsidRPr="0063018A">
        <w:rPr>
          <w:rFonts w:asciiTheme="majorHAnsi" w:hAnsiTheme="majorHAnsi"/>
          <w:sz w:val="22"/>
          <w:szCs w:val="22"/>
        </w:rPr>
        <w:t xml:space="preserve">Question 5 is a closed question, asking them </w:t>
      </w:r>
      <w:r w:rsidR="00185A36" w:rsidRPr="0063018A">
        <w:rPr>
          <w:rFonts w:asciiTheme="majorHAnsi" w:hAnsiTheme="majorHAnsi"/>
          <w:sz w:val="22"/>
          <w:szCs w:val="22"/>
        </w:rPr>
        <w:t xml:space="preserve">whether they think this will be a useful application for them or not. This will give us an either yes or no answer but we have asked, if no why. This will help us understand if people </w:t>
      </w:r>
      <w:r w:rsidR="0063018A" w:rsidRPr="0063018A">
        <w:rPr>
          <w:rFonts w:asciiTheme="majorHAnsi" w:hAnsiTheme="majorHAnsi"/>
          <w:sz w:val="22"/>
          <w:szCs w:val="22"/>
        </w:rPr>
        <w:t>won’t</w:t>
      </w:r>
      <w:r w:rsidR="00185A36" w:rsidRPr="0063018A">
        <w:rPr>
          <w:rFonts w:asciiTheme="majorHAnsi" w:hAnsiTheme="majorHAnsi"/>
          <w:sz w:val="22"/>
          <w:szCs w:val="22"/>
        </w:rPr>
        <w:t xml:space="preserve"> use the application what we could do to change it.</w:t>
      </w:r>
    </w:p>
    <w:p w14:paraId="7D40F722" w14:textId="77777777" w:rsidR="005D7B46" w:rsidRPr="0063018A" w:rsidRDefault="005D7B46" w:rsidP="006B4A5B">
      <w:pPr>
        <w:rPr>
          <w:rFonts w:asciiTheme="majorHAnsi" w:hAnsiTheme="majorHAnsi"/>
          <w:sz w:val="22"/>
          <w:szCs w:val="22"/>
        </w:rPr>
      </w:pPr>
    </w:p>
    <w:p w14:paraId="0E3D2CAE" w14:textId="77777777" w:rsidR="00D86455" w:rsidRPr="0063018A" w:rsidRDefault="00185A36" w:rsidP="006B4A5B">
      <w:pPr>
        <w:rPr>
          <w:rFonts w:asciiTheme="majorHAnsi" w:hAnsiTheme="majorHAnsi"/>
          <w:sz w:val="22"/>
          <w:szCs w:val="22"/>
        </w:rPr>
      </w:pPr>
      <w:r w:rsidRPr="0063018A">
        <w:rPr>
          <w:rFonts w:asciiTheme="majorHAnsi" w:hAnsiTheme="majorHAnsi"/>
          <w:sz w:val="22"/>
          <w:szCs w:val="22"/>
        </w:rPr>
        <w:t xml:space="preserve">Question 6 and 7 are asking whether or not the patient has </w:t>
      </w:r>
      <w:r w:rsidR="002D28CE" w:rsidRPr="0063018A">
        <w:rPr>
          <w:rFonts w:asciiTheme="majorHAnsi" w:hAnsiTheme="majorHAnsi"/>
          <w:sz w:val="22"/>
          <w:szCs w:val="22"/>
        </w:rPr>
        <w:t>an</w:t>
      </w:r>
      <w:r w:rsidRPr="0063018A">
        <w:rPr>
          <w:rFonts w:asciiTheme="majorHAnsi" w:hAnsiTheme="majorHAnsi"/>
          <w:sz w:val="22"/>
          <w:szCs w:val="22"/>
        </w:rPr>
        <w:t xml:space="preserve"> electronic device that will be able to access our application and how often they feel they would use it in conjunction to how often they have a carer. This will allow us to understand which size device this needs to be targeted too.</w:t>
      </w:r>
    </w:p>
    <w:p w14:paraId="4055BBCD" w14:textId="77777777" w:rsidR="005D7B46" w:rsidRPr="0063018A" w:rsidRDefault="005D7B46" w:rsidP="006B4A5B">
      <w:pPr>
        <w:rPr>
          <w:rFonts w:asciiTheme="majorHAnsi" w:hAnsiTheme="majorHAnsi"/>
          <w:sz w:val="22"/>
          <w:szCs w:val="22"/>
        </w:rPr>
      </w:pPr>
    </w:p>
    <w:p w14:paraId="5BE7C0E3" w14:textId="77777777" w:rsidR="00185A36" w:rsidRPr="0063018A" w:rsidRDefault="00185A36" w:rsidP="006B4A5B">
      <w:pPr>
        <w:rPr>
          <w:rFonts w:asciiTheme="majorHAnsi" w:hAnsiTheme="majorHAnsi"/>
          <w:sz w:val="22"/>
          <w:szCs w:val="22"/>
        </w:rPr>
      </w:pPr>
      <w:r w:rsidRPr="0063018A">
        <w:rPr>
          <w:rFonts w:asciiTheme="majorHAnsi" w:hAnsiTheme="majorHAnsi"/>
          <w:sz w:val="22"/>
          <w:szCs w:val="22"/>
        </w:rPr>
        <w:t>Question 8 is a very important question and can really effect how we build our application. This is because we need to know whether patients will mind the application having access to other information of their phone/ tablet and also storing personal information about them.</w:t>
      </w:r>
    </w:p>
    <w:p w14:paraId="64DFAEB6" w14:textId="77777777" w:rsidR="00185A36" w:rsidRPr="0063018A" w:rsidRDefault="00185A36" w:rsidP="006B4A5B">
      <w:pPr>
        <w:rPr>
          <w:rFonts w:asciiTheme="majorHAnsi" w:hAnsiTheme="majorHAnsi"/>
          <w:sz w:val="22"/>
          <w:szCs w:val="22"/>
        </w:rPr>
      </w:pPr>
      <w:r w:rsidRPr="0063018A">
        <w:rPr>
          <w:rFonts w:asciiTheme="majorHAnsi" w:hAnsiTheme="majorHAnsi"/>
          <w:sz w:val="22"/>
          <w:szCs w:val="22"/>
        </w:rPr>
        <w:t>Question 9 and 10 are based on the usability of the application. We would like to gather from the patient what functions they feel will be best for them and which they will need to allow them to be able to use the app.</w:t>
      </w:r>
    </w:p>
    <w:p w14:paraId="19B6042D" w14:textId="759179F1" w:rsidR="00D86455" w:rsidRPr="00641182" w:rsidRDefault="00185A36" w:rsidP="00641182">
      <w:pPr>
        <w:rPr>
          <w:rFonts w:asciiTheme="majorHAnsi" w:hAnsiTheme="majorHAnsi"/>
          <w:sz w:val="22"/>
          <w:szCs w:val="22"/>
        </w:rPr>
      </w:pPr>
      <w:r w:rsidRPr="0063018A">
        <w:rPr>
          <w:rFonts w:asciiTheme="majorHAnsi" w:hAnsiTheme="majorHAnsi"/>
          <w:sz w:val="22"/>
          <w:szCs w:val="22"/>
        </w:rPr>
        <w:t>Finally question 11 and 12 are asking about any improvement they feel we could make to the app and whether they already use anything to track their health. This question is open, which allows each participant to give their own opinion and improvements without any limitations.</w:t>
      </w:r>
    </w:p>
    <w:p w14:paraId="76CADF87" w14:textId="77777777" w:rsidR="00D86455" w:rsidRPr="0063018A" w:rsidRDefault="00D86455" w:rsidP="006B4A5B">
      <w:pPr>
        <w:pStyle w:val="Heading2"/>
        <w:rPr>
          <w:rFonts w:asciiTheme="minorHAnsi" w:hAnsiTheme="minorHAnsi"/>
        </w:rPr>
      </w:pPr>
      <w:r w:rsidRPr="0063018A">
        <w:rPr>
          <w:rFonts w:asciiTheme="minorHAnsi" w:hAnsiTheme="minorHAnsi"/>
        </w:rPr>
        <w:lastRenderedPageBreak/>
        <w:t xml:space="preserve">2.2 Carer Question </w:t>
      </w:r>
    </w:p>
    <w:p w14:paraId="5FEE2C30" w14:textId="7107B88B" w:rsidR="00D86455" w:rsidRPr="0063018A" w:rsidRDefault="00DE2CB7" w:rsidP="006B4A5B">
      <w:pPr>
        <w:tabs>
          <w:tab w:val="left" w:pos="0"/>
        </w:tabs>
        <w:rPr>
          <w:rFonts w:asciiTheme="majorHAnsi" w:hAnsiTheme="majorHAnsi"/>
          <w:sz w:val="22"/>
          <w:szCs w:val="22"/>
        </w:rPr>
      </w:pPr>
      <w:r w:rsidRPr="0063018A">
        <w:rPr>
          <w:rFonts w:asciiTheme="majorHAnsi" w:hAnsiTheme="majorHAnsi"/>
          <w:sz w:val="22"/>
          <w:szCs w:val="22"/>
        </w:rPr>
        <w:t>The carer questionnaire is very similar to the patient questions</w:t>
      </w:r>
      <w:r w:rsidR="002D28CE" w:rsidRPr="0063018A">
        <w:rPr>
          <w:rFonts w:asciiTheme="majorHAnsi" w:hAnsiTheme="majorHAnsi"/>
          <w:sz w:val="22"/>
          <w:szCs w:val="22"/>
        </w:rPr>
        <w:t>. as</w:t>
      </w:r>
      <w:r w:rsidRPr="0063018A">
        <w:rPr>
          <w:rFonts w:asciiTheme="majorHAnsi" w:hAnsiTheme="majorHAnsi"/>
          <w:sz w:val="22"/>
          <w:szCs w:val="22"/>
        </w:rPr>
        <w:t xml:space="preserve"> we need to find out similar information. </w:t>
      </w:r>
      <w:r w:rsidR="00FC5CC9" w:rsidRPr="0063018A">
        <w:rPr>
          <w:rFonts w:asciiTheme="majorHAnsi" w:hAnsiTheme="majorHAnsi"/>
          <w:sz w:val="22"/>
          <w:szCs w:val="22"/>
        </w:rPr>
        <w:t xml:space="preserve">Questions 1-3a are again finding out basic information about the </w:t>
      </w:r>
      <w:r w:rsidR="00D63635" w:rsidRPr="0063018A">
        <w:rPr>
          <w:rFonts w:asciiTheme="majorHAnsi" w:hAnsiTheme="majorHAnsi"/>
          <w:sz w:val="22"/>
          <w:szCs w:val="22"/>
        </w:rPr>
        <w:t>carer such as name age and profession</w:t>
      </w:r>
      <w:r w:rsidR="002D28CE" w:rsidRPr="0063018A">
        <w:rPr>
          <w:rFonts w:asciiTheme="majorHAnsi" w:hAnsiTheme="majorHAnsi"/>
          <w:sz w:val="22"/>
          <w:szCs w:val="22"/>
        </w:rPr>
        <w:t>.</w:t>
      </w:r>
      <w:r w:rsidR="00D63635" w:rsidRPr="0063018A">
        <w:rPr>
          <w:rFonts w:asciiTheme="majorHAnsi" w:hAnsiTheme="majorHAnsi"/>
          <w:sz w:val="22"/>
          <w:szCs w:val="22"/>
        </w:rPr>
        <w:t xml:space="preserve"> We also thought it would be a good idea to find out what area of care they spec</w:t>
      </w:r>
      <w:r w:rsidR="00C67196" w:rsidRPr="0063018A">
        <w:rPr>
          <w:rFonts w:asciiTheme="majorHAnsi" w:hAnsiTheme="majorHAnsi"/>
          <w:sz w:val="22"/>
          <w:szCs w:val="22"/>
        </w:rPr>
        <w:t>ialize in. Questions 4, 5, 6, 7</w:t>
      </w:r>
      <w:r w:rsidR="00D63635" w:rsidRPr="0063018A">
        <w:rPr>
          <w:rFonts w:asciiTheme="majorHAnsi" w:hAnsiTheme="majorHAnsi"/>
          <w:sz w:val="22"/>
          <w:szCs w:val="22"/>
        </w:rPr>
        <w:t xml:space="preserve"> and 9 are very similar to the patient questionnaire, however we thought it would be use</w:t>
      </w:r>
      <w:r w:rsidR="002D28CE" w:rsidRPr="0063018A">
        <w:rPr>
          <w:rFonts w:asciiTheme="majorHAnsi" w:hAnsiTheme="majorHAnsi"/>
          <w:sz w:val="22"/>
          <w:szCs w:val="22"/>
        </w:rPr>
        <w:t>ful to get the carers opinion. Also</w:t>
      </w:r>
      <w:r w:rsidR="00D63635" w:rsidRPr="0063018A">
        <w:rPr>
          <w:rFonts w:asciiTheme="majorHAnsi" w:hAnsiTheme="majorHAnsi"/>
          <w:sz w:val="22"/>
          <w:szCs w:val="22"/>
        </w:rPr>
        <w:t xml:space="preserve"> whether or not the</w:t>
      </w:r>
      <w:r w:rsidR="002D28CE" w:rsidRPr="0063018A">
        <w:rPr>
          <w:rFonts w:asciiTheme="majorHAnsi" w:hAnsiTheme="majorHAnsi"/>
          <w:sz w:val="22"/>
          <w:szCs w:val="22"/>
        </w:rPr>
        <w:t>y thought it would be useful,</w:t>
      </w:r>
      <w:r w:rsidR="00D63635" w:rsidRPr="0063018A">
        <w:rPr>
          <w:rFonts w:asciiTheme="majorHAnsi" w:hAnsiTheme="majorHAnsi"/>
          <w:sz w:val="22"/>
          <w:szCs w:val="22"/>
        </w:rPr>
        <w:t xml:space="preserve"> to find out what electronic devices they have and if</w:t>
      </w:r>
      <w:r w:rsidR="002D28CE" w:rsidRPr="0063018A">
        <w:rPr>
          <w:rFonts w:asciiTheme="majorHAnsi" w:hAnsiTheme="majorHAnsi"/>
          <w:sz w:val="22"/>
          <w:szCs w:val="22"/>
        </w:rPr>
        <w:t xml:space="preserve"> they would use the application and if not why. </w:t>
      </w:r>
    </w:p>
    <w:p w14:paraId="7E7AE191" w14:textId="77777777" w:rsidR="005D7B46" w:rsidRPr="0063018A" w:rsidRDefault="005D7B46" w:rsidP="006B4A5B">
      <w:pPr>
        <w:tabs>
          <w:tab w:val="left" w:pos="0"/>
        </w:tabs>
        <w:rPr>
          <w:rFonts w:asciiTheme="majorHAnsi" w:hAnsiTheme="majorHAnsi"/>
          <w:sz w:val="22"/>
          <w:szCs w:val="22"/>
        </w:rPr>
      </w:pPr>
    </w:p>
    <w:p w14:paraId="503FA282" w14:textId="34B85793" w:rsidR="00C67196" w:rsidRPr="0063018A" w:rsidRDefault="00C67196" w:rsidP="006B4A5B">
      <w:pPr>
        <w:rPr>
          <w:rFonts w:asciiTheme="majorHAnsi" w:hAnsiTheme="majorHAnsi"/>
          <w:sz w:val="22"/>
          <w:szCs w:val="22"/>
        </w:rPr>
      </w:pPr>
      <w:r w:rsidRPr="0063018A">
        <w:rPr>
          <w:rFonts w:asciiTheme="majorHAnsi" w:hAnsiTheme="majorHAnsi"/>
          <w:sz w:val="22"/>
          <w:szCs w:val="22"/>
        </w:rPr>
        <w:t xml:space="preserve">Question 8 again is the same as the patient question but this is </w:t>
      </w:r>
      <w:r w:rsidR="00855018" w:rsidRPr="0063018A">
        <w:rPr>
          <w:rFonts w:asciiTheme="majorHAnsi" w:hAnsiTheme="majorHAnsi"/>
          <w:sz w:val="22"/>
          <w:szCs w:val="22"/>
        </w:rPr>
        <w:t>extremely</w:t>
      </w:r>
      <w:r w:rsidRPr="0063018A">
        <w:rPr>
          <w:rFonts w:asciiTheme="majorHAnsi" w:hAnsiTheme="majorHAnsi"/>
          <w:sz w:val="22"/>
          <w:szCs w:val="22"/>
        </w:rPr>
        <w:t xml:space="preserve"> important to find out from a carers point of view and whether or not they mind our app having access to certain things on their phone and storing personal data. </w:t>
      </w:r>
    </w:p>
    <w:p w14:paraId="4F2207E0" w14:textId="77777777" w:rsidR="002D28CE" w:rsidRPr="0063018A" w:rsidRDefault="002D28CE" w:rsidP="006B4A5B">
      <w:pPr>
        <w:rPr>
          <w:rFonts w:asciiTheme="majorHAnsi" w:hAnsiTheme="majorHAnsi"/>
          <w:sz w:val="22"/>
          <w:szCs w:val="22"/>
        </w:rPr>
      </w:pPr>
      <w:r w:rsidRPr="0063018A">
        <w:rPr>
          <w:rFonts w:asciiTheme="majorHAnsi" w:hAnsiTheme="majorHAnsi"/>
          <w:sz w:val="22"/>
          <w:szCs w:val="22"/>
        </w:rPr>
        <w:t xml:space="preserve">Question 10 and 11 are again about the usability of the product. We wanted to get the carers opinion on what their patient needs and what features will be best for them. </w:t>
      </w:r>
    </w:p>
    <w:p w14:paraId="4B2C7E9F" w14:textId="77777777" w:rsidR="005D7B46" w:rsidRPr="0063018A" w:rsidRDefault="005D7B46" w:rsidP="006B4A5B">
      <w:pPr>
        <w:rPr>
          <w:rFonts w:asciiTheme="majorHAnsi" w:hAnsiTheme="majorHAnsi"/>
          <w:sz w:val="22"/>
          <w:szCs w:val="22"/>
        </w:rPr>
      </w:pPr>
    </w:p>
    <w:p w14:paraId="33155D4A" w14:textId="67ACE303" w:rsidR="005D7B46" w:rsidRPr="0063018A" w:rsidRDefault="002D28CE" w:rsidP="006B4A5B">
      <w:pPr>
        <w:rPr>
          <w:rFonts w:asciiTheme="majorHAnsi" w:hAnsiTheme="majorHAnsi"/>
          <w:sz w:val="22"/>
          <w:szCs w:val="22"/>
        </w:rPr>
      </w:pPr>
      <w:r w:rsidRPr="0063018A">
        <w:rPr>
          <w:rFonts w:asciiTheme="majorHAnsi" w:hAnsiTheme="majorHAnsi"/>
          <w:sz w:val="22"/>
          <w:szCs w:val="22"/>
        </w:rPr>
        <w:t xml:space="preserve">Finally question 12 and 13 are the same as the patient questions asking about any improvement they feel we could make to the app and whether they already use anything to track their health. </w:t>
      </w:r>
    </w:p>
    <w:p w14:paraId="5A17FDBE" w14:textId="77777777" w:rsidR="00D86455" w:rsidRPr="0063018A" w:rsidRDefault="00D86455" w:rsidP="00D86455">
      <w:pPr>
        <w:pStyle w:val="Heading1"/>
        <w:numPr>
          <w:ilvl w:val="0"/>
          <w:numId w:val="1"/>
        </w:numPr>
        <w:rPr>
          <w:rFonts w:asciiTheme="minorHAnsi" w:hAnsiTheme="minorHAnsi"/>
        </w:rPr>
      </w:pPr>
      <w:r w:rsidRPr="0063018A">
        <w:rPr>
          <w:rFonts w:asciiTheme="minorHAnsi" w:hAnsiTheme="minorHAnsi"/>
        </w:rPr>
        <w:t xml:space="preserve">Results </w:t>
      </w:r>
    </w:p>
    <w:p w14:paraId="093EAD63" w14:textId="255A5FD1" w:rsidR="00FB79F0" w:rsidRPr="0063018A" w:rsidRDefault="00FB79F0" w:rsidP="002E033F">
      <w:pPr>
        <w:pStyle w:val="Heading2"/>
        <w:numPr>
          <w:ilvl w:val="1"/>
          <w:numId w:val="1"/>
        </w:numPr>
        <w:ind w:left="426"/>
        <w:rPr>
          <w:rFonts w:asciiTheme="minorHAnsi" w:hAnsiTheme="minorHAnsi"/>
        </w:rPr>
      </w:pPr>
      <w:r w:rsidRPr="0063018A">
        <w:rPr>
          <w:rFonts w:asciiTheme="minorHAnsi" w:hAnsiTheme="minorHAnsi"/>
        </w:rPr>
        <w:t>Patient results</w:t>
      </w:r>
    </w:p>
    <w:p w14:paraId="422BDB8D" w14:textId="184C6282" w:rsidR="002E033F" w:rsidRPr="0063018A" w:rsidRDefault="00FB79F0" w:rsidP="0063018A">
      <w:pPr>
        <w:spacing w:after="240"/>
        <w:rPr>
          <w:rFonts w:asciiTheme="majorHAnsi" w:hAnsiTheme="majorHAnsi"/>
          <w:sz w:val="22"/>
          <w:szCs w:val="22"/>
        </w:rPr>
      </w:pPr>
      <w:r w:rsidRPr="0063018A">
        <w:rPr>
          <w:rFonts w:asciiTheme="majorHAnsi" w:hAnsiTheme="majorHAnsi"/>
          <w:sz w:val="22"/>
          <w:szCs w:val="22"/>
        </w:rPr>
        <w:t>When surveying patients we tried to get a wide variety of people as possible. They were aged between 13 and 76+ and suffered from all different medical conditions from old age to cancer to a broken leg. The majority of people we su</w:t>
      </w:r>
      <w:r w:rsidR="0063018A" w:rsidRPr="0063018A">
        <w:rPr>
          <w:rFonts w:asciiTheme="majorHAnsi" w:hAnsiTheme="majorHAnsi"/>
          <w:sz w:val="22"/>
          <w:szCs w:val="22"/>
        </w:rPr>
        <w:t>rveyed also had a carer visit them more tha</w:t>
      </w:r>
      <w:r w:rsidRPr="0063018A">
        <w:rPr>
          <w:rFonts w:asciiTheme="majorHAnsi" w:hAnsiTheme="majorHAnsi"/>
          <w:sz w:val="22"/>
          <w:szCs w:val="22"/>
        </w:rPr>
        <w:t xml:space="preserve">n once a week. </w:t>
      </w:r>
    </w:p>
    <w:p w14:paraId="20AF0021" w14:textId="456BC482" w:rsidR="002E033F" w:rsidRPr="0063018A" w:rsidRDefault="00FB79F0" w:rsidP="0063018A">
      <w:pPr>
        <w:spacing w:after="240"/>
        <w:rPr>
          <w:rFonts w:asciiTheme="majorHAnsi" w:hAnsiTheme="majorHAnsi"/>
          <w:sz w:val="22"/>
          <w:szCs w:val="22"/>
        </w:rPr>
      </w:pPr>
      <w:r w:rsidRPr="0063018A">
        <w:rPr>
          <w:rFonts w:asciiTheme="majorHAnsi" w:hAnsiTheme="majorHAnsi"/>
          <w:sz w:val="22"/>
          <w:szCs w:val="22"/>
        </w:rPr>
        <w:t xml:space="preserve">83% of people surveyed said this app would be useful for them and the 17% that did not think the app would be useful was due to either not have any technical devices </w:t>
      </w:r>
      <w:r w:rsidR="00E9045C" w:rsidRPr="0063018A">
        <w:rPr>
          <w:rFonts w:asciiTheme="majorHAnsi" w:hAnsiTheme="majorHAnsi"/>
          <w:sz w:val="22"/>
          <w:szCs w:val="22"/>
        </w:rPr>
        <w:t>or having poor computer skills.</w:t>
      </w:r>
    </w:p>
    <w:p w14:paraId="60F8C1B3" w14:textId="525E7A4E" w:rsidR="002E033F" w:rsidRPr="0063018A" w:rsidRDefault="00E9045C" w:rsidP="0063018A">
      <w:pPr>
        <w:spacing w:after="240"/>
        <w:rPr>
          <w:rFonts w:asciiTheme="majorHAnsi" w:hAnsiTheme="majorHAnsi"/>
          <w:sz w:val="22"/>
          <w:szCs w:val="22"/>
        </w:rPr>
      </w:pPr>
      <w:r w:rsidRPr="0063018A">
        <w:rPr>
          <w:rFonts w:asciiTheme="majorHAnsi" w:hAnsiTheme="majorHAnsi"/>
          <w:sz w:val="22"/>
          <w:szCs w:val="22"/>
        </w:rPr>
        <w:t xml:space="preserve">When the patients were asked whether they had a smartphone, tablet or laptop, the most of the people had a </w:t>
      </w:r>
      <w:r w:rsidR="002E033F" w:rsidRPr="0063018A">
        <w:rPr>
          <w:rFonts w:asciiTheme="majorHAnsi" w:hAnsiTheme="majorHAnsi"/>
          <w:sz w:val="22"/>
          <w:szCs w:val="22"/>
        </w:rPr>
        <w:t>smartphone</w:t>
      </w:r>
      <w:r w:rsidRPr="0063018A">
        <w:rPr>
          <w:rFonts w:asciiTheme="majorHAnsi" w:hAnsiTheme="majorHAnsi"/>
          <w:sz w:val="22"/>
          <w:szCs w:val="22"/>
        </w:rPr>
        <w:t xml:space="preserve"> followed</w:t>
      </w:r>
      <w:r w:rsidR="005D7B46" w:rsidRPr="0063018A">
        <w:rPr>
          <w:rFonts w:asciiTheme="majorHAnsi" w:hAnsiTheme="majorHAnsi"/>
          <w:sz w:val="22"/>
          <w:szCs w:val="22"/>
        </w:rPr>
        <w:t xml:space="preserve"> by a laptop and then a tablet.</w:t>
      </w:r>
    </w:p>
    <w:p w14:paraId="24FFB0C7" w14:textId="6F3B0C0F" w:rsidR="00E9045C" w:rsidRPr="0063018A" w:rsidRDefault="00E9045C" w:rsidP="0063018A">
      <w:pPr>
        <w:spacing w:after="240"/>
        <w:rPr>
          <w:rFonts w:asciiTheme="majorHAnsi" w:hAnsiTheme="majorHAnsi"/>
          <w:sz w:val="22"/>
          <w:szCs w:val="22"/>
        </w:rPr>
      </w:pPr>
      <w:r w:rsidRPr="0063018A">
        <w:rPr>
          <w:rFonts w:asciiTheme="majorHAnsi" w:hAnsiTheme="majorHAnsi"/>
          <w:sz w:val="22"/>
          <w:szCs w:val="22"/>
        </w:rPr>
        <w:t xml:space="preserve">The pie chart below shows the proportion of </w:t>
      </w:r>
      <w:r w:rsidR="002E033F" w:rsidRPr="0063018A">
        <w:rPr>
          <w:rFonts w:asciiTheme="majorHAnsi" w:hAnsiTheme="majorHAnsi"/>
          <w:sz w:val="22"/>
          <w:szCs w:val="22"/>
        </w:rPr>
        <w:t>electronic devices of the patients surveyed.</w:t>
      </w:r>
    </w:p>
    <w:p w14:paraId="52B726EC" w14:textId="69507F9F" w:rsidR="002E033F" w:rsidRPr="0063018A" w:rsidRDefault="002E033F" w:rsidP="00FB79F0">
      <w:pPr>
        <w:rPr>
          <w:rFonts w:asciiTheme="majorHAnsi" w:hAnsiTheme="majorHAnsi"/>
          <w:sz w:val="22"/>
          <w:szCs w:val="22"/>
        </w:rPr>
      </w:pPr>
      <w:r w:rsidRPr="0063018A">
        <w:rPr>
          <w:rFonts w:asciiTheme="majorHAnsi" w:hAnsiTheme="majorHAnsi"/>
          <w:noProof/>
          <w:sz w:val="22"/>
          <w:szCs w:val="22"/>
          <w:lang w:val="en-GB" w:eastAsia="en-GB"/>
        </w:rPr>
        <w:lastRenderedPageBreak/>
        <w:drawing>
          <wp:inline distT="0" distB="0" distL="0" distR="0" wp14:anchorId="503CE13C" wp14:editId="4A9998E8">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CFBA12" w14:textId="77777777" w:rsidR="00E9045C" w:rsidRPr="0063018A" w:rsidRDefault="00E9045C" w:rsidP="00FB79F0">
      <w:pPr>
        <w:rPr>
          <w:rFonts w:asciiTheme="majorHAnsi" w:hAnsiTheme="majorHAnsi"/>
          <w:sz w:val="22"/>
          <w:szCs w:val="22"/>
        </w:rPr>
      </w:pPr>
    </w:p>
    <w:p w14:paraId="2B118CCA" w14:textId="47099093" w:rsidR="002E033F" w:rsidRPr="0063018A" w:rsidRDefault="002E033F" w:rsidP="00FB79F0">
      <w:pPr>
        <w:rPr>
          <w:rFonts w:asciiTheme="majorHAnsi" w:hAnsiTheme="majorHAnsi"/>
          <w:sz w:val="22"/>
          <w:szCs w:val="22"/>
        </w:rPr>
      </w:pPr>
      <w:r w:rsidRPr="0063018A">
        <w:rPr>
          <w:rFonts w:asciiTheme="majorHAnsi" w:hAnsiTheme="majorHAnsi"/>
          <w:sz w:val="22"/>
          <w:szCs w:val="22"/>
        </w:rPr>
        <w:t>When asked how often a patient would use our app over 75% said they would use it either more then once a day or once a day.  The pie chart below shows the proportion of expected use of the app.</w:t>
      </w:r>
    </w:p>
    <w:p w14:paraId="3E415B29" w14:textId="77777777" w:rsidR="002E033F" w:rsidRPr="0063018A" w:rsidRDefault="002E033F" w:rsidP="00FB79F0">
      <w:pPr>
        <w:rPr>
          <w:rFonts w:asciiTheme="majorHAnsi" w:hAnsiTheme="majorHAnsi"/>
          <w:sz w:val="22"/>
          <w:szCs w:val="22"/>
        </w:rPr>
      </w:pPr>
    </w:p>
    <w:p w14:paraId="194E8D73" w14:textId="3AE3E745" w:rsidR="002E033F" w:rsidRPr="0063018A" w:rsidRDefault="002E033F" w:rsidP="00FB79F0">
      <w:pPr>
        <w:rPr>
          <w:rFonts w:asciiTheme="majorHAnsi" w:hAnsiTheme="majorHAnsi"/>
          <w:sz w:val="22"/>
          <w:szCs w:val="22"/>
        </w:rPr>
      </w:pPr>
      <w:r w:rsidRPr="0063018A">
        <w:rPr>
          <w:rFonts w:asciiTheme="majorHAnsi" w:hAnsiTheme="majorHAnsi"/>
          <w:noProof/>
          <w:sz w:val="22"/>
          <w:szCs w:val="22"/>
          <w:lang w:val="en-GB" w:eastAsia="en-GB"/>
        </w:rPr>
        <w:drawing>
          <wp:inline distT="0" distB="0" distL="0" distR="0" wp14:anchorId="542C2306" wp14:editId="3C4878AB">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4A09A5" w14:textId="77777777" w:rsidR="002E033F" w:rsidRPr="0063018A" w:rsidRDefault="002E033F" w:rsidP="00FB79F0">
      <w:pPr>
        <w:rPr>
          <w:rFonts w:asciiTheme="majorHAnsi" w:hAnsiTheme="majorHAnsi"/>
          <w:sz w:val="22"/>
          <w:szCs w:val="22"/>
        </w:rPr>
      </w:pPr>
    </w:p>
    <w:p w14:paraId="0A60CA66" w14:textId="31CEA03E" w:rsidR="002E033F" w:rsidRPr="0063018A" w:rsidRDefault="002E033F" w:rsidP="00FB79F0">
      <w:pPr>
        <w:rPr>
          <w:rFonts w:asciiTheme="majorHAnsi" w:hAnsiTheme="majorHAnsi"/>
          <w:sz w:val="22"/>
          <w:szCs w:val="22"/>
        </w:rPr>
      </w:pPr>
      <w:r w:rsidRPr="0063018A">
        <w:rPr>
          <w:rFonts w:asciiTheme="majorHAnsi" w:hAnsiTheme="majorHAnsi"/>
          <w:sz w:val="22"/>
          <w:szCs w:val="22"/>
        </w:rPr>
        <w:t>We also asked patients whether they would mind the app: tracking their movements, accessing their calendar and storing personal data. None of the patients minded the app storing personal data or accessing their calendar. However, 30% did not like the idea of the application tracking their movements. After discussing as a team we decided that this would be an optional feature for a patient to have when downloading the app.</w:t>
      </w:r>
    </w:p>
    <w:p w14:paraId="6D8B3A94" w14:textId="5EE62BC9" w:rsidR="002E033F" w:rsidRPr="0063018A" w:rsidRDefault="002E033F" w:rsidP="00FB79F0">
      <w:pPr>
        <w:rPr>
          <w:rFonts w:asciiTheme="majorHAnsi" w:hAnsiTheme="majorHAnsi"/>
          <w:sz w:val="22"/>
          <w:szCs w:val="22"/>
        </w:rPr>
      </w:pPr>
      <w:r w:rsidRPr="0063018A">
        <w:rPr>
          <w:rFonts w:asciiTheme="majorHAnsi" w:hAnsiTheme="majorHAnsi"/>
          <w:sz w:val="22"/>
          <w:szCs w:val="22"/>
        </w:rPr>
        <w:t>Our patients thought, the most important features of the app would be ease of use and the feature set. The pie chart below shows this representation.</w:t>
      </w:r>
    </w:p>
    <w:p w14:paraId="614436C1" w14:textId="36D8CD3A" w:rsidR="002E033F" w:rsidRPr="0063018A" w:rsidRDefault="002E033F" w:rsidP="00FB79F0">
      <w:pPr>
        <w:rPr>
          <w:rFonts w:asciiTheme="majorHAnsi" w:hAnsiTheme="majorHAnsi"/>
          <w:sz w:val="22"/>
          <w:szCs w:val="22"/>
        </w:rPr>
      </w:pPr>
      <w:r w:rsidRPr="0063018A">
        <w:rPr>
          <w:rFonts w:asciiTheme="majorHAnsi" w:hAnsiTheme="majorHAnsi"/>
          <w:noProof/>
          <w:sz w:val="22"/>
          <w:szCs w:val="22"/>
          <w:lang w:val="en-GB" w:eastAsia="en-GB"/>
        </w:rPr>
        <w:lastRenderedPageBreak/>
        <w:drawing>
          <wp:inline distT="0" distB="0" distL="0" distR="0" wp14:anchorId="3645F227" wp14:editId="346791F8">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579BBB" w14:textId="77777777" w:rsidR="002E033F" w:rsidRPr="0063018A" w:rsidRDefault="002E033F" w:rsidP="00FB79F0">
      <w:pPr>
        <w:rPr>
          <w:rFonts w:asciiTheme="majorHAnsi" w:hAnsiTheme="majorHAnsi"/>
          <w:sz w:val="22"/>
          <w:szCs w:val="22"/>
        </w:rPr>
      </w:pPr>
    </w:p>
    <w:p w14:paraId="2FFE1719" w14:textId="41C8DC78" w:rsidR="002E033F" w:rsidRPr="0063018A" w:rsidRDefault="002E033F" w:rsidP="00FB79F0">
      <w:pPr>
        <w:rPr>
          <w:rFonts w:asciiTheme="majorHAnsi" w:hAnsiTheme="majorHAnsi"/>
          <w:sz w:val="22"/>
          <w:szCs w:val="22"/>
        </w:rPr>
      </w:pPr>
      <w:r w:rsidRPr="0063018A">
        <w:rPr>
          <w:rFonts w:asciiTheme="majorHAnsi" w:hAnsiTheme="majorHAnsi"/>
          <w:sz w:val="22"/>
          <w:szCs w:val="22"/>
        </w:rPr>
        <w:t xml:space="preserve">As a team we will make sure that ease of use is the primary most important part of the app. </w:t>
      </w:r>
    </w:p>
    <w:p w14:paraId="30E04FBF" w14:textId="2F99E38C" w:rsidR="00BE1DAD" w:rsidRPr="0063018A" w:rsidRDefault="0063018A" w:rsidP="00FB79F0">
      <w:pPr>
        <w:rPr>
          <w:rFonts w:asciiTheme="majorHAnsi" w:hAnsiTheme="majorHAnsi"/>
          <w:sz w:val="22"/>
          <w:szCs w:val="22"/>
        </w:rPr>
      </w:pPr>
      <w:r w:rsidRPr="0063018A">
        <w:rPr>
          <w:rFonts w:asciiTheme="majorHAnsi" w:hAnsiTheme="majorHAnsi"/>
          <w:sz w:val="22"/>
          <w:szCs w:val="22"/>
        </w:rPr>
        <w:t>Also 60% of patients said they</w:t>
      </w:r>
      <w:r w:rsidR="00BE1DAD" w:rsidRPr="0063018A">
        <w:rPr>
          <w:rFonts w:asciiTheme="majorHAnsi" w:hAnsiTheme="majorHAnsi"/>
          <w:sz w:val="22"/>
          <w:szCs w:val="22"/>
        </w:rPr>
        <w:t xml:space="preserve"> did not currently use any app for their health. </w:t>
      </w:r>
    </w:p>
    <w:p w14:paraId="72B2551F" w14:textId="31F087CA" w:rsidR="00BE1DAD" w:rsidRPr="0063018A" w:rsidRDefault="00BE1DAD" w:rsidP="00FB79F0">
      <w:pPr>
        <w:rPr>
          <w:rFonts w:asciiTheme="majorHAnsi" w:hAnsiTheme="majorHAnsi"/>
          <w:sz w:val="22"/>
          <w:szCs w:val="22"/>
        </w:rPr>
      </w:pPr>
      <w:r w:rsidRPr="0063018A">
        <w:rPr>
          <w:rFonts w:asciiTheme="majorHAnsi" w:hAnsiTheme="majorHAnsi"/>
          <w:sz w:val="22"/>
          <w:szCs w:val="22"/>
        </w:rPr>
        <w:t>Other features that were suggested by our patients were:</w:t>
      </w:r>
    </w:p>
    <w:p w14:paraId="3E788E1B" w14:textId="502A005F"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To be able to book appointments</w:t>
      </w:r>
    </w:p>
    <w:p w14:paraId="5C8F19A7" w14:textId="4F985EDB"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 xml:space="preserve">Games to learn about health </w:t>
      </w:r>
    </w:p>
    <w:p w14:paraId="117EFC0E" w14:textId="605F24C0"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Links with the NHS</w:t>
      </w:r>
    </w:p>
    <w:p w14:paraId="237BD31F" w14:textId="6E1D3741"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Doctors to be able to view</w:t>
      </w:r>
    </w:p>
    <w:p w14:paraId="3D11C772" w14:textId="5F47BB6E"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 xml:space="preserve">Access for partner when patient having a bad day </w:t>
      </w:r>
    </w:p>
    <w:p w14:paraId="71DDA675" w14:textId="281B0CB0"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Physio</w:t>
      </w:r>
      <w:r w:rsidR="0063018A">
        <w:rPr>
          <w:rFonts w:asciiTheme="majorHAnsi" w:hAnsiTheme="majorHAnsi"/>
          <w:sz w:val="22"/>
          <w:szCs w:val="22"/>
        </w:rPr>
        <w:t>therapist access</w:t>
      </w:r>
    </w:p>
    <w:p w14:paraId="1117815C" w14:textId="5A1E8E8A"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 xml:space="preserve">Simple instructions and tutorials </w:t>
      </w:r>
    </w:p>
    <w:p w14:paraId="7A8EFA20" w14:textId="447425B4"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 xml:space="preserve">Forums for other patients </w:t>
      </w:r>
    </w:p>
    <w:p w14:paraId="36D748BA" w14:textId="7A198BE6"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 xml:space="preserve">Social networking </w:t>
      </w:r>
    </w:p>
    <w:p w14:paraId="3D1C19E0" w14:textId="721FFE5B" w:rsidR="00BE1DAD" w:rsidRPr="0063018A" w:rsidRDefault="00BE1DAD" w:rsidP="00BE1DAD">
      <w:pPr>
        <w:pStyle w:val="ListParagraph"/>
        <w:numPr>
          <w:ilvl w:val="0"/>
          <w:numId w:val="2"/>
        </w:numPr>
        <w:rPr>
          <w:rFonts w:asciiTheme="majorHAnsi" w:hAnsiTheme="majorHAnsi"/>
          <w:sz w:val="22"/>
          <w:szCs w:val="22"/>
        </w:rPr>
      </w:pPr>
      <w:r w:rsidRPr="0063018A">
        <w:rPr>
          <w:rFonts w:asciiTheme="majorHAnsi" w:hAnsiTheme="majorHAnsi"/>
          <w:sz w:val="22"/>
          <w:szCs w:val="22"/>
        </w:rPr>
        <w:t xml:space="preserve">Compatibility with electronic bed or chair </w:t>
      </w:r>
    </w:p>
    <w:p w14:paraId="765D0E55" w14:textId="77777777" w:rsidR="00BE1DAD" w:rsidRPr="0063018A" w:rsidRDefault="00BE1DAD" w:rsidP="00BE1DAD">
      <w:pPr>
        <w:pStyle w:val="ListParagraph"/>
        <w:rPr>
          <w:rFonts w:asciiTheme="majorHAnsi" w:hAnsiTheme="majorHAnsi"/>
          <w:sz w:val="22"/>
          <w:szCs w:val="22"/>
        </w:rPr>
      </w:pPr>
    </w:p>
    <w:p w14:paraId="42AC2E18" w14:textId="07F4816F" w:rsidR="00BE1DAD" w:rsidRPr="0063018A" w:rsidRDefault="00BE1DAD" w:rsidP="00BE1DAD">
      <w:pPr>
        <w:rPr>
          <w:rFonts w:asciiTheme="majorHAnsi" w:hAnsiTheme="majorHAnsi"/>
          <w:sz w:val="22"/>
          <w:szCs w:val="22"/>
        </w:rPr>
      </w:pPr>
      <w:r w:rsidRPr="0063018A">
        <w:rPr>
          <w:rFonts w:asciiTheme="majorHAnsi" w:hAnsiTheme="majorHAnsi"/>
          <w:sz w:val="22"/>
          <w:szCs w:val="22"/>
        </w:rPr>
        <w:t>From all these suggested features, we have decided that we will have links with the NHS website and have access for as many health professionals as possible. Features such as social networking, forums and games would also be great extras to be able to add to the app.</w:t>
      </w:r>
    </w:p>
    <w:p w14:paraId="448E6BE2" w14:textId="171A8CC0" w:rsidR="00FB79F0" w:rsidRPr="0063018A" w:rsidRDefault="00FB79F0" w:rsidP="00FB79F0">
      <w:pPr>
        <w:pStyle w:val="Heading2"/>
        <w:rPr>
          <w:rFonts w:asciiTheme="minorHAnsi" w:hAnsiTheme="minorHAnsi"/>
        </w:rPr>
      </w:pPr>
      <w:r w:rsidRPr="0063018A">
        <w:rPr>
          <w:rFonts w:asciiTheme="minorHAnsi" w:hAnsiTheme="minorHAnsi"/>
        </w:rPr>
        <w:t>3.2 Carer results</w:t>
      </w:r>
    </w:p>
    <w:p w14:paraId="616F42D0" w14:textId="4463B4E5" w:rsidR="00624B7B" w:rsidRPr="0063018A" w:rsidRDefault="00624B7B" w:rsidP="00624B7B">
      <w:pPr>
        <w:rPr>
          <w:rFonts w:asciiTheme="majorHAnsi" w:hAnsiTheme="majorHAnsi"/>
          <w:sz w:val="22"/>
          <w:szCs w:val="22"/>
        </w:rPr>
      </w:pPr>
      <w:r w:rsidRPr="0063018A">
        <w:rPr>
          <w:rFonts w:asciiTheme="majorHAnsi" w:hAnsiTheme="majorHAnsi"/>
          <w:sz w:val="22"/>
          <w:szCs w:val="22"/>
        </w:rPr>
        <w:t xml:space="preserve">Like the patients, we tried to question a wide variety of carers ranging between 13 and 75. However, the </w:t>
      </w:r>
      <w:r w:rsidR="00F75CD3" w:rsidRPr="0063018A">
        <w:rPr>
          <w:rFonts w:asciiTheme="majorHAnsi" w:hAnsiTheme="majorHAnsi"/>
          <w:sz w:val="22"/>
          <w:szCs w:val="22"/>
        </w:rPr>
        <w:t>majority was</w:t>
      </w:r>
      <w:r w:rsidRPr="0063018A">
        <w:rPr>
          <w:rFonts w:asciiTheme="majorHAnsi" w:hAnsiTheme="majorHAnsi"/>
          <w:sz w:val="22"/>
          <w:szCs w:val="22"/>
        </w:rPr>
        <w:t xml:space="preserve"> between 24 and 54</w:t>
      </w:r>
      <w:r w:rsidR="00F75CD3" w:rsidRPr="0063018A">
        <w:rPr>
          <w:rFonts w:asciiTheme="majorHAnsi" w:hAnsiTheme="majorHAnsi"/>
          <w:sz w:val="22"/>
          <w:szCs w:val="22"/>
        </w:rPr>
        <w:t xml:space="preserve">. We also surveyed a variety of health professions not just carers. </w:t>
      </w:r>
    </w:p>
    <w:p w14:paraId="00E6CCEF" w14:textId="77777777" w:rsidR="00F75CD3" w:rsidRPr="0063018A" w:rsidRDefault="00F75CD3" w:rsidP="00624B7B">
      <w:pPr>
        <w:rPr>
          <w:rFonts w:asciiTheme="majorHAnsi" w:hAnsiTheme="majorHAnsi"/>
          <w:sz w:val="22"/>
          <w:szCs w:val="22"/>
        </w:rPr>
      </w:pPr>
    </w:p>
    <w:p w14:paraId="401FA090" w14:textId="41FE7112" w:rsidR="00F75CD3" w:rsidRPr="0063018A" w:rsidRDefault="00F75CD3" w:rsidP="00624B7B">
      <w:pPr>
        <w:rPr>
          <w:rFonts w:asciiTheme="majorHAnsi" w:hAnsiTheme="majorHAnsi"/>
          <w:sz w:val="22"/>
          <w:szCs w:val="22"/>
        </w:rPr>
      </w:pPr>
      <w:r w:rsidRPr="0063018A">
        <w:rPr>
          <w:rFonts w:asciiTheme="majorHAnsi" w:hAnsiTheme="majorHAnsi"/>
          <w:sz w:val="22"/>
          <w:szCs w:val="22"/>
        </w:rPr>
        <w:t xml:space="preserve">92% of the carers questioned thought this would be very useful for their patients and all the carers had a smart phone, tablet or laptop. </w:t>
      </w:r>
    </w:p>
    <w:p w14:paraId="4681E97A" w14:textId="77777777" w:rsidR="00F75CD3" w:rsidRPr="0063018A" w:rsidRDefault="00F75CD3" w:rsidP="00624B7B">
      <w:pPr>
        <w:rPr>
          <w:rFonts w:asciiTheme="majorHAnsi" w:hAnsiTheme="majorHAnsi"/>
          <w:sz w:val="22"/>
          <w:szCs w:val="22"/>
        </w:rPr>
      </w:pPr>
    </w:p>
    <w:p w14:paraId="59448525" w14:textId="4B2AEFF1" w:rsidR="00F75CD3" w:rsidRPr="0063018A" w:rsidRDefault="00F75CD3" w:rsidP="00624B7B">
      <w:pPr>
        <w:rPr>
          <w:rFonts w:asciiTheme="majorHAnsi" w:hAnsiTheme="majorHAnsi"/>
          <w:sz w:val="22"/>
          <w:szCs w:val="22"/>
        </w:rPr>
      </w:pPr>
      <w:r w:rsidRPr="0063018A">
        <w:rPr>
          <w:rFonts w:asciiTheme="majorHAnsi" w:hAnsiTheme="majorHAnsi"/>
          <w:sz w:val="22"/>
          <w:szCs w:val="22"/>
        </w:rPr>
        <w:t>When we asked the carers/ health professionals if they thought their patients would mind them tracking movements, accessing their calendar and storing personal data, nearly half thought that their patient would not like having their movements tracked. Some carers also did not like the idea of that app storing personal data on their phone incase it got lost of stolen. The graph below shows the results of this question:</w:t>
      </w:r>
    </w:p>
    <w:p w14:paraId="656E599B" w14:textId="4D644D1A" w:rsidR="00D86455" w:rsidRPr="0063018A" w:rsidRDefault="00F75CD3" w:rsidP="00D86455">
      <w:pPr>
        <w:pStyle w:val="ListParagraph"/>
        <w:ind w:left="480"/>
        <w:rPr>
          <w:rFonts w:asciiTheme="majorHAnsi" w:hAnsiTheme="majorHAnsi"/>
          <w:sz w:val="22"/>
          <w:szCs w:val="22"/>
        </w:rPr>
      </w:pPr>
      <w:r w:rsidRPr="0063018A">
        <w:rPr>
          <w:rFonts w:asciiTheme="majorHAnsi" w:hAnsiTheme="majorHAnsi"/>
          <w:noProof/>
          <w:sz w:val="22"/>
          <w:szCs w:val="22"/>
          <w:lang w:val="en-GB" w:eastAsia="en-GB"/>
        </w:rPr>
        <w:lastRenderedPageBreak/>
        <w:drawing>
          <wp:inline distT="0" distB="0" distL="0" distR="0" wp14:anchorId="1BEEC94C" wp14:editId="32AD1CD6">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708B9D" w14:textId="77777777" w:rsidR="00D86455" w:rsidRPr="0063018A" w:rsidRDefault="00D86455" w:rsidP="00F75CD3">
      <w:pPr>
        <w:rPr>
          <w:rFonts w:asciiTheme="majorHAnsi" w:hAnsiTheme="majorHAnsi"/>
          <w:sz w:val="22"/>
          <w:szCs w:val="22"/>
        </w:rPr>
      </w:pPr>
    </w:p>
    <w:p w14:paraId="59A8ECFC" w14:textId="2E92232C" w:rsidR="00D86455" w:rsidRPr="0063018A" w:rsidRDefault="0063018A" w:rsidP="00D86455">
      <w:pPr>
        <w:rPr>
          <w:rFonts w:asciiTheme="majorHAnsi" w:hAnsiTheme="majorHAnsi"/>
          <w:sz w:val="22"/>
          <w:szCs w:val="22"/>
        </w:rPr>
      </w:pPr>
      <w:r>
        <w:rPr>
          <w:rFonts w:asciiTheme="majorHAnsi" w:hAnsiTheme="majorHAnsi"/>
          <w:sz w:val="22"/>
          <w:szCs w:val="22"/>
        </w:rPr>
        <w:t xml:space="preserve"> Also less tha</w:t>
      </w:r>
      <w:r w:rsidR="00F75CD3" w:rsidRPr="0063018A">
        <w:rPr>
          <w:rFonts w:asciiTheme="majorHAnsi" w:hAnsiTheme="majorHAnsi"/>
          <w:sz w:val="22"/>
          <w:szCs w:val="22"/>
        </w:rPr>
        <w:t xml:space="preserve">n 1% of carers thought their patients would use this app and the most important features would be adjustable font size followed by text to speech functions and then changeable colour. </w:t>
      </w:r>
    </w:p>
    <w:p w14:paraId="0BB908DF" w14:textId="1FAA8DD5" w:rsidR="00F75CD3" w:rsidRPr="0063018A" w:rsidRDefault="00F75CD3" w:rsidP="00D86455">
      <w:pPr>
        <w:rPr>
          <w:rFonts w:asciiTheme="majorHAnsi" w:hAnsiTheme="majorHAnsi"/>
          <w:sz w:val="22"/>
          <w:szCs w:val="22"/>
        </w:rPr>
      </w:pPr>
      <w:r w:rsidRPr="0063018A">
        <w:rPr>
          <w:rFonts w:asciiTheme="majorHAnsi" w:hAnsiTheme="majorHAnsi"/>
          <w:sz w:val="22"/>
          <w:szCs w:val="22"/>
        </w:rPr>
        <w:t xml:space="preserve">The most important feature the carer thought the app should have was ease of use. The graph below shows the proportion of most important features. </w:t>
      </w:r>
    </w:p>
    <w:p w14:paraId="40986F6A" w14:textId="0981DE76" w:rsidR="00D86455" w:rsidRPr="0063018A" w:rsidRDefault="00F75CD3" w:rsidP="00F75CD3">
      <w:pPr>
        <w:rPr>
          <w:rFonts w:asciiTheme="majorHAnsi" w:hAnsiTheme="majorHAnsi"/>
          <w:sz w:val="22"/>
          <w:szCs w:val="22"/>
        </w:rPr>
      </w:pPr>
      <w:r w:rsidRPr="0063018A">
        <w:rPr>
          <w:rFonts w:asciiTheme="majorHAnsi" w:hAnsiTheme="majorHAnsi"/>
          <w:noProof/>
          <w:sz w:val="22"/>
          <w:szCs w:val="22"/>
          <w:lang w:val="en-GB" w:eastAsia="en-GB"/>
        </w:rPr>
        <w:drawing>
          <wp:inline distT="0" distB="0" distL="0" distR="0" wp14:anchorId="227AB116" wp14:editId="57E86545">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018E7" w14:textId="77777777" w:rsidR="00F75CD3" w:rsidRPr="0063018A" w:rsidRDefault="00F75CD3" w:rsidP="00F75CD3">
      <w:pPr>
        <w:rPr>
          <w:rFonts w:asciiTheme="majorHAnsi" w:hAnsiTheme="majorHAnsi"/>
          <w:sz w:val="22"/>
          <w:szCs w:val="22"/>
        </w:rPr>
      </w:pPr>
    </w:p>
    <w:p w14:paraId="74082D0F" w14:textId="78B57BCD" w:rsidR="00F75CD3" w:rsidRPr="0063018A" w:rsidRDefault="00F75CD3" w:rsidP="00F75CD3">
      <w:pPr>
        <w:rPr>
          <w:rFonts w:asciiTheme="majorHAnsi" w:hAnsiTheme="majorHAnsi"/>
          <w:sz w:val="22"/>
          <w:szCs w:val="22"/>
        </w:rPr>
      </w:pPr>
      <w:r w:rsidRPr="0063018A">
        <w:rPr>
          <w:rFonts w:asciiTheme="majorHAnsi" w:hAnsiTheme="majorHAnsi"/>
          <w:sz w:val="22"/>
          <w:szCs w:val="22"/>
        </w:rPr>
        <w:t>This also confirms that we need to ensure that the app is simple and easy to use.</w:t>
      </w:r>
    </w:p>
    <w:sectPr w:rsidR="00F75CD3" w:rsidRPr="0063018A" w:rsidSect="00CA7E99">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603B" w14:textId="77777777" w:rsidR="00347D78" w:rsidRDefault="00347D78" w:rsidP="00CA7E99">
      <w:r>
        <w:separator/>
      </w:r>
    </w:p>
  </w:endnote>
  <w:endnote w:type="continuationSeparator" w:id="0">
    <w:p w14:paraId="2D34AB4A" w14:textId="77777777" w:rsidR="00347D78" w:rsidRDefault="00347D78" w:rsidP="00CA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53454"/>
      <w:docPartObj>
        <w:docPartGallery w:val="Page Numbers (Bottom of Page)"/>
        <w:docPartUnique/>
      </w:docPartObj>
    </w:sdtPr>
    <w:sdtContent>
      <w:p w14:paraId="4D2F340A" w14:textId="52328348" w:rsidR="00CA7E99" w:rsidRDefault="00CA7E9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5EA6FF23" w14:textId="77777777" w:rsidR="00CA7E99" w:rsidRDefault="00CA7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43AF" w14:textId="77777777" w:rsidR="00347D78" w:rsidRDefault="00347D78" w:rsidP="00CA7E99">
      <w:r>
        <w:separator/>
      </w:r>
    </w:p>
  </w:footnote>
  <w:footnote w:type="continuationSeparator" w:id="0">
    <w:p w14:paraId="40719368" w14:textId="77777777" w:rsidR="00347D78" w:rsidRDefault="00347D78" w:rsidP="00CA7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F37BE"/>
    <w:multiLevelType w:val="multilevel"/>
    <w:tmpl w:val="883CE78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73955E57"/>
    <w:multiLevelType w:val="hybridMultilevel"/>
    <w:tmpl w:val="F12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55"/>
    <w:rsid w:val="0002374F"/>
    <w:rsid w:val="00185A36"/>
    <w:rsid w:val="002D28CE"/>
    <w:rsid w:val="002E033F"/>
    <w:rsid w:val="00347D78"/>
    <w:rsid w:val="005D7B46"/>
    <w:rsid w:val="00624B7B"/>
    <w:rsid w:val="0063018A"/>
    <w:rsid w:val="00641182"/>
    <w:rsid w:val="006B4A5B"/>
    <w:rsid w:val="00855018"/>
    <w:rsid w:val="00942215"/>
    <w:rsid w:val="009C6DDD"/>
    <w:rsid w:val="00BE1DAD"/>
    <w:rsid w:val="00C67196"/>
    <w:rsid w:val="00CA7E99"/>
    <w:rsid w:val="00D63635"/>
    <w:rsid w:val="00D86455"/>
    <w:rsid w:val="00DE2CB7"/>
    <w:rsid w:val="00E9045C"/>
    <w:rsid w:val="00F75CD3"/>
    <w:rsid w:val="00FB79F0"/>
    <w:rsid w:val="00FC5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B6E75"/>
  <w14:defaultImageDpi w14:val="300"/>
  <w15:docId w15:val="{5A25EAA5-E6BF-4F93-9200-950F4AF4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4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64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4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4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64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86455"/>
    <w:pPr>
      <w:ind w:left="720"/>
      <w:contextualSpacing/>
    </w:pPr>
  </w:style>
  <w:style w:type="character" w:customStyle="1" w:styleId="Heading2Char">
    <w:name w:val="Heading 2 Char"/>
    <w:basedOn w:val="DefaultParagraphFont"/>
    <w:link w:val="Heading2"/>
    <w:uiPriority w:val="9"/>
    <w:rsid w:val="00D864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033F"/>
    <w:rPr>
      <w:rFonts w:ascii="Lucida Grande" w:hAnsi="Lucida Grande"/>
      <w:sz w:val="18"/>
      <w:szCs w:val="18"/>
    </w:rPr>
  </w:style>
  <w:style w:type="character" w:customStyle="1" w:styleId="BalloonTextChar">
    <w:name w:val="Balloon Text Char"/>
    <w:basedOn w:val="DefaultParagraphFont"/>
    <w:link w:val="BalloonText"/>
    <w:uiPriority w:val="99"/>
    <w:semiHidden/>
    <w:rsid w:val="002E033F"/>
    <w:rPr>
      <w:rFonts w:ascii="Lucida Grande" w:hAnsi="Lucida Grande"/>
      <w:sz w:val="18"/>
      <w:szCs w:val="18"/>
    </w:rPr>
  </w:style>
  <w:style w:type="paragraph" w:styleId="NoSpacing">
    <w:name w:val="No Spacing"/>
    <w:link w:val="NoSpacingChar"/>
    <w:uiPriority w:val="1"/>
    <w:qFormat/>
    <w:rsid w:val="00641182"/>
    <w:rPr>
      <w:sz w:val="22"/>
      <w:szCs w:val="22"/>
      <w:lang w:eastAsia="ja-JP"/>
    </w:rPr>
  </w:style>
  <w:style w:type="character" w:customStyle="1" w:styleId="NoSpacingChar">
    <w:name w:val="No Spacing Char"/>
    <w:basedOn w:val="DefaultParagraphFont"/>
    <w:link w:val="NoSpacing"/>
    <w:uiPriority w:val="1"/>
    <w:rsid w:val="00641182"/>
    <w:rPr>
      <w:sz w:val="22"/>
      <w:szCs w:val="22"/>
      <w:lang w:eastAsia="ja-JP"/>
    </w:rPr>
  </w:style>
  <w:style w:type="character" w:styleId="PlaceholderText">
    <w:name w:val="Placeholder Text"/>
    <w:basedOn w:val="DefaultParagraphFont"/>
    <w:uiPriority w:val="99"/>
    <w:semiHidden/>
    <w:rsid w:val="00641182"/>
    <w:rPr>
      <w:color w:val="808080"/>
    </w:rPr>
  </w:style>
  <w:style w:type="paragraph" w:styleId="Header">
    <w:name w:val="header"/>
    <w:basedOn w:val="Normal"/>
    <w:link w:val="HeaderChar"/>
    <w:uiPriority w:val="99"/>
    <w:unhideWhenUsed/>
    <w:rsid w:val="00CA7E99"/>
    <w:pPr>
      <w:tabs>
        <w:tab w:val="center" w:pos="4513"/>
        <w:tab w:val="right" w:pos="9026"/>
      </w:tabs>
    </w:pPr>
  </w:style>
  <w:style w:type="character" w:customStyle="1" w:styleId="HeaderChar">
    <w:name w:val="Header Char"/>
    <w:basedOn w:val="DefaultParagraphFont"/>
    <w:link w:val="Header"/>
    <w:uiPriority w:val="99"/>
    <w:rsid w:val="00CA7E99"/>
  </w:style>
  <w:style w:type="paragraph" w:styleId="Footer">
    <w:name w:val="footer"/>
    <w:basedOn w:val="Normal"/>
    <w:link w:val="FooterChar"/>
    <w:uiPriority w:val="99"/>
    <w:unhideWhenUsed/>
    <w:rsid w:val="00CA7E99"/>
    <w:pPr>
      <w:tabs>
        <w:tab w:val="center" w:pos="4513"/>
        <w:tab w:val="right" w:pos="9026"/>
      </w:tabs>
    </w:pPr>
  </w:style>
  <w:style w:type="character" w:customStyle="1" w:styleId="FooterChar">
    <w:name w:val="Footer Char"/>
    <w:basedOn w:val="DefaultParagraphFont"/>
    <w:link w:val="Footer"/>
    <w:uiPriority w:val="99"/>
    <w:rsid w:val="00CA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arlottehutchinson:Documents:University:Stage4:FinalYearProject%20:Char%20mac%20project%20:Documentation:Questionnaire%20results:Questionnaire%20result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harlottehutchinson:Documents:University:Stage4:FinalYearProject%20:Char%20mac%20project%20:Documentation:Questionnaire%20results:Questionnaire%20results%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harlottehutchinson:Documents:University:Stage4:FinalYearProject%20:Char%20mac%20project%20:Documentation:Questionnaire%20results:Questionnaire%20results%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harlottehutchinson:Documents:University:Stage4:FinalYearProject%20:Char%20mac%20project%20:Documentation:Questionnaire%20results:Questionnaire%20results%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harlottehutchinson:Documents:University:Stage4:FinalYearProject%20:Char%20mac%20project%20:Documentation:Questionnaire%20results:Questionnaire%20result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Patient!$K$19:$K$21</c:f>
              <c:strCache>
                <c:ptCount val="3"/>
                <c:pt idx="0">
                  <c:v>Smartphone</c:v>
                </c:pt>
                <c:pt idx="1">
                  <c:v>Tablet </c:v>
                </c:pt>
                <c:pt idx="2">
                  <c:v>Laptop</c:v>
                </c:pt>
              </c:strCache>
            </c:strRef>
          </c:cat>
          <c:val>
            <c:numRef>
              <c:f>Patient!$L$19:$L$21</c:f>
              <c:numCache>
                <c:formatCode>General</c:formatCode>
                <c:ptCount val="3"/>
                <c:pt idx="0">
                  <c:v>14</c:v>
                </c:pt>
                <c:pt idx="1">
                  <c:v>11</c:v>
                </c:pt>
                <c:pt idx="2">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Patient!$K$35:$K$40</c:f>
              <c:strCache>
                <c:ptCount val="6"/>
                <c:pt idx="0">
                  <c:v>More then once a day</c:v>
                </c:pt>
                <c:pt idx="1">
                  <c:v>once a day </c:v>
                </c:pt>
                <c:pt idx="2">
                  <c:v>every other day </c:v>
                </c:pt>
                <c:pt idx="3">
                  <c:v>once a week </c:v>
                </c:pt>
                <c:pt idx="4">
                  <c:v>less than once a week </c:v>
                </c:pt>
                <c:pt idx="5">
                  <c:v>never</c:v>
                </c:pt>
              </c:strCache>
            </c:strRef>
          </c:cat>
          <c:val>
            <c:numRef>
              <c:f>Patient!$L$35:$L$40</c:f>
              <c:numCache>
                <c:formatCode>General</c:formatCode>
                <c:ptCount val="6"/>
                <c:pt idx="0">
                  <c:v>8</c:v>
                </c:pt>
                <c:pt idx="1">
                  <c:v>7</c:v>
                </c:pt>
                <c:pt idx="2">
                  <c:v>1</c:v>
                </c:pt>
                <c:pt idx="3">
                  <c:v>0</c:v>
                </c:pt>
                <c:pt idx="4">
                  <c:v>1</c:v>
                </c:pt>
                <c:pt idx="5">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Patient!$K$82:$K$85</c:f>
              <c:strCache>
                <c:ptCount val="4"/>
                <c:pt idx="0">
                  <c:v>Custmizable design </c:v>
                </c:pt>
                <c:pt idx="1">
                  <c:v>Performance</c:v>
                </c:pt>
                <c:pt idx="2">
                  <c:v>Ease of use</c:v>
                </c:pt>
                <c:pt idx="3">
                  <c:v>Feature set </c:v>
                </c:pt>
              </c:strCache>
            </c:strRef>
          </c:cat>
          <c:val>
            <c:numRef>
              <c:f>Patient!$L$82:$L$85</c:f>
              <c:numCache>
                <c:formatCode>General</c:formatCode>
                <c:ptCount val="4"/>
                <c:pt idx="0">
                  <c:v>3</c:v>
                </c:pt>
                <c:pt idx="1">
                  <c:v>8</c:v>
                </c:pt>
                <c:pt idx="2">
                  <c:v>13</c:v>
                </c:pt>
                <c:pt idx="3">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Carer!$L$51</c:f>
              <c:strCache>
                <c:ptCount val="1"/>
                <c:pt idx="0">
                  <c:v>Yes</c:v>
                </c:pt>
              </c:strCache>
            </c:strRef>
          </c:tx>
          <c:invertIfNegative val="0"/>
          <c:cat>
            <c:strRef>
              <c:f>Carer!$K$52:$K$54</c:f>
              <c:strCache>
                <c:ptCount val="3"/>
                <c:pt idx="0">
                  <c:v>Tracking movement</c:v>
                </c:pt>
                <c:pt idx="1">
                  <c:v>Accessing calendar</c:v>
                </c:pt>
                <c:pt idx="2">
                  <c:v>Storing personal data </c:v>
                </c:pt>
              </c:strCache>
            </c:strRef>
          </c:cat>
          <c:val>
            <c:numRef>
              <c:f>Carer!$L$52:$L$54</c:f>
              <c:numCache>
                <c:formatCode>General</c:formatCode>
                <c:ptCount val="3"/>
                <c:pt idx="0">
                  <c:v>6</c:v>
                </c:pt>
                <c:pt idx="1">
                  <c:v>0</c:v>
                </c:pt>
                <c:pt idx="2">
                  <c:v>3</c:v>
                </c:pt>
              </c:numCache>
            </c:numRef>
          </c:val>
        </c:ser>
        <c:ser>
          <c:idx val="1"/>
          <c:order val="1"/>
          <c:tx>
            <c:strRef>
              <c:f>Carer!$M$51</c:f>
              <c:strCache>
                <c:ptCount val="1"/>
                <c:pt idx="0">
                  <c:v>No</c:v>
                </c:pt>
              </c:strCache>
            </c:strRef>
          </c:tx>
          <c:invertIfNegative val="0"/>
          <c:cat>
            <c:strRef>
              <c:f>Carer!$K$52:$K$54</c:f>
              <c:strCache>
                <c:ptCount val="3"/>
                <c:pt idx="0">
                  <c:v>Tracking movement</c:v>
                </c:pt>
                <c:pt idx="1">
                  <c:v>Accessing calendar</c:v>
                </c:pt>
                <c:pt idx="2">
                  <c:v>Storing personal data </c:v>
                </c:pt>
              </c:strCache>
            </c:strRef>
          </c:cat>
          <c:val>
            <c:numRef>
              <c:f>Carer!$M$52:$M$54</c:f>
              <c:numCache>
                <c:formatCode>General</c:formatCode>
                <c:ptCount val="3"/>
                <c:pt idx="0">
                  <c:v>8</c:v>
                </c:pt>
                <c:pt idx="1">
                  <c:v>14</c:v>
                </c:pt>
                <c:pt idx="2">
                  <c:v>12</c:v>
                </c:pt>
              </c:numCache>
            </c:numRef>
          </c:val>
        </c:ser>
        <c:dLbls>
          <c:showLegendKey val="0"/>
          <c:showVal val="0"/>
          <c:showCatName val="0"/>
          <c:showSerName val="0"/>
          <c:showPercent val="0"/>
          <c:showBubbleSize val="0"/>
        </c:dLbls>
        <c:gapWidth val="150"/>
        <c:axId val="12331080"/>
        <c:axId val="219131880"/>
      </c:barChart>
      <c:catAx>
        <c:axId val="12331080"/>
        <c:scaling>
          <c:orientation val="minMax"/>
        </c:scaling>
        <c:delete val="0"/>
        <c:axPos val="b"/>
        <c:numFmt formatCode="General" sourceLinked="0"/>
        <c:majorTickMark val="out"/>
        <c:minorTickMark val="none"/>
        <c:tickLblPos val="nextTo"/>
        <c:crossAx val="219131880"/>
        <c:crosses val="autoZero"/>
        <c:auto val="1"/>
        <c:lblAlgn val="ctr"/>
        <c:lblOffset val="100"/>
        <c:noMultiLvlLbl val="0"/>
      </c:catAx>
      <c:valAx>
        <c:axId val="219131880"/>
        <c:scaling>
          <c:orientation val="minMax"/>
        </c:scaling>
        <c:delete val="0"/>
        <c:axPos val="l"/>
        <c:majorGridlines/>
        <c:numFmt formatCode="General" sourceLinked="1"/>
        <c:majorTickMark val="out"/>
        <c:minorTickMark val="none"/>
        <c:tickLblPos val="nextTo"/>
        <c:crossAx val="12331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Carer!$K$100:$K$103</c:f>
              <c:strCache>
                <c:ptCount val="4"/>
                <c:pt idx="0">
                  <c:v>Customizable design </c:v>
                </c:pt>
                <c:pt idx="1">
                  <c:v>Performance</c:v>
                </c:pt>
                <c:pt idx="2">
                  <c:v>Ease of use</c:v>
                </c:pt>
                <c:pt idx="3">
                  <c:v>Feature set </c:v>
                </c:pt>
              </c:strCache>
            </c:strRef>
          </c:cat>
          <c:val>
            <c:numRef>
              <c:f>Carer!$L$100:$L$103</c:f>
              <c:numCache>
                <c:formatCode>General</c:formatCode>
                <c:ptCount val="4"/>
                <c:pt idx="0">
                  <c:v>1</c:v>
                </c:pt>
                <c:pt idx="1">
                  <c:v>7</c:v>
                </c:pt>
                <c:pt idx="2">
                  <c:v>14</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5DF14B658423F8B80764377881341"/>
        <w:category>
          <w:name w:val="General"/>
          <w:gallery w:val="placeholder"/>
        </w:category>
        <w:types>
          <w:type w:val="bbPlcHdr"/>
        </w:types>
        <w:behaviors>
          <w:behavior w:val="content"/>
        </w:behaviors>
        <w:guid w:val="{C31B715C-57EF-4CB8-B137-1B57FA850DF1}"/>
      </w:docPartPr>
      <w:docPartBody>
        <w:p w:rsidR="00BA1975" w:rsidRDefault="0063440D" w:rsidP="0063440D">
          <w:pPr>
            <w:pStyle w:val="7D15DF14B658423F8B80764377881341"/>
          </w:pPr>
          <w:r w:rsidRPr="00353008">
            <w:rPr>
              <w:rStyle w:val="PlaceholderText"/>
            </w:rPr>
            <w:t>[Status]</w:t>
          </w:r>
        </w:p>
      </w:docPartBody>
    </w:docPart>
    <w:docPart>
      <w:docPartPr>
        <w:name w:val="4CB4DCEF9A5B4F4C93C845012DFDA576"/>
        <w:category>
          <w:name w:val="General"/>
          <w:gallery w:val="placeholder"/>
        </w:category>
        <w:types>
          <w:type w:val="bbPlcHdr"/>
        </w:types>
        <w:behaviors>
          <w:behavior w:val="content"/>
        </w:behaviors>
        <w:guid w:val="{AD515E23-8831-4F80-8B13-B345300D0156}"/>
      </w:docPartPr>
      <w:docPartBody>
        <w:p w:rsidR="00BA1975" w:rsidRDefault="0063440D" w:rsidP="0063440D">
          <w:pPr>
            <w:pStyle w:val="4CB4DCEF9A5B4F4C93C845012DFDA576"/>
          </w:pPr>
          <w:r>
            <w:rPr>
              <w:rFonts w:asciiTheme="majorHAnsi" w:eastAsiaTheme="majorEastAsia" w:hAnsiTheme="majorHAnsi" w:cstheme="majorBidi"/>
              <w:color w:val="5B9BD5" w:themeColor="accent1"/>
              <w:sz w:val="80"/>
              <w:szCs w:val="80"/>
            </w:rPr>
            <w:t>[Type the document title]</w:t>
          </w:r>
        </w:p>
      </w:docPartBody>
    </w:docPart>
    <w:docPart>
      <w:docPartPr>
        <w:name w:val="05033BF4E65647A9B735F5F6A4AD0304"/>
        <w:category>
          <w:name w:val="General"/>
          <w:gallery w:val="placeholder"/>
        </w:category>
        <w:types>
          <w:type w:val="bbPlcHdr"/>
        </w:types>
        <w:behaviors>
          <w:behavior w:val="content"/>
        </w:behaviors>
        <w:guid w:val="{A2C22564-0B88-4FD8-9F27-34C38ED7D57B}"/>
      </w:docPartPr>
      <w:docPartBody>
        <w:p w:rsidR="00BA1975" w:rsidRDefault="0063440D" w:rsidP="0063440D">
          <w:pPr>
            <w:pStyle w:val="05033BF4E65647A9B735F5F6A4AD0304"/>
          </w:pPr>
          <w:r w:rsidRPr="00353008">
            <w:rPr>
              <w:rStyle w:val="PlaceholderText"/>
            </w:rPr>
            <w:t>[Publish Date]</w:t>
          </w:r>
        </w:p>
      </w:docPartBody>
    </w:docPart>
    <w:docPart>
      <w:docPartPr>
        <w:name w:val="E89783F4D4E540B9B38411E7091148DE"/>
        <w:category>
          <w:name w:val="General"/>
          <w:gallery w:val="placeholder"/>
        </w:category>
        <w:types>
          <w:type w:val="bbPlcHdr"/>
        </w:types>
        <w:behaviors>
          <w:behavior w:val="content"/>
        </w:behaviors>
        <w:guid w:val="{A50C1AB6-2906-4F49-8C6C-814ADC8A48DB}"/>
      </w:docPartPr>
      <w:docPartBody>
        <w:p w:rsidR="00BA1975" w:rsidRDefault="0063440D" w:rsidP="0063440D">
          <w:pPr>
            <w:pStyle w:val="E89783F4D4E540B9B38411E7091148DE"/>
          </w:pPr>
          <w:r w:rsidRPr="00353008">
            <w:rPr>
              <w:rStyle w:val="PlaceholderText"/>
            </w:rPr>
            <w:t>[Author]</w:t>
          </w:r>
        </w:p>
      </w:docPartBody>
    </w:docPart>
    <w:docPart>
      <w:docPartPr>
        <w:name w:val="1DE2013A12924A0C918FF71F7CDAA215"/>
        <w:category>
          <w:name w:val="General"/>
          <w:gallery w:val="placeholder"/>
        </w:category>
        <w:types>
          <w:type w:val="bbPlcHdr"/>
        </w:types>
        <w:behaviors>
          <w:behavior w:val="content"/>
        </w:behaviors>
        <w:guid w:val="{B46F7DC1-6F3A-486C-9C63-0ABEE0D2F987}"/>
      </w:docPartPr>
      <w:docPartBody>
        <w:p w:rsidR="00BA1975" w:rsidRDefault="0063440D" w:rsidP="0063440D">
          <w:pPr>
            <w:pStyle w:val="1DE2013A12924A0C918FF71F7CDAA215"/>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0D"/>
    <w:rsid w:val="00146660"/>
    <w:rsid w:val="0063440D"/>
    <w:rsid w:val="009B7635"/>
    <w:rsid w:val="00BA1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40D"/>
    <w:rPr>
      <w:color w:val="808080"/>
    </w:rPr>
  </w:style>
  <w:style w:type="paragraph" w:customStyle="1" w:styleId="7D15DF14B658423F8B80764377881341">
    <w:name w:val="7D15DF14B658423F8B80764377881341"/>
    <w:rsid w:val="0063440D"/>
  </w:style>
  <w:style w:type="paragraph" w:customStyle="1" w:styleId="4CB4DCEF9A5B4F4C93C845012DFDA576">
    <w:name w:val="4CB4DCEF9A5B4F4C93C845012DFDA576"/>
    <w:rsid w:val="0063440D"/>
  </w:style>
  <w:style w:type="paragraph" w:customStyle="1" w:styleId="05033BF4E65647A9B735F5F6A4AD0304">
    <w:name w:val="05033BF4E65647A9B735F5F6A4AD0304"/>
    <w:rsid w:val="0063440D"/>
  </w:style>
  <w:style w:type="paragraph" w:customStyle="1" w:styleId="E89783F4D4E540B9B38411E7091148DE">
    <w:name w:val="E89783F4D4E540B9B38411E7091148DE"/>
    <w:rsid w:val="0063440D"/>
  </w:style>
  <w:style w:type="paragraph" w:customStyle="1" w:styleId="1DE2013A12924A0C918FF71F7CDAA215">
    <w:name w:val="1DE2013A12924A0C918FF71F7CDAA215"/>
    <w:rsid w:val="00634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99381-A03F-47E6-8542-E56BE9F0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85</Words>
  <Characters>6756</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Results</dc:title>
  <dc:subject/>
  <dc:creator>Charlotte  Hutchinson</dc:creator>
  <cp:keywords/>
  <dc:description> CO600: JustHealth
Supervisor: Yang He </dc:description>
  <cp:lastModifiedBy>Ben McGregor</cp:lastModifiedBy>
  <cp:revision>12</cp:revision>
  <dcterms:created xsi:type="dcterms:W3CDTF">2014-09-27T10:40:00Z</dcterms:created>
  <dcterms:modified xsi:type="dcterms:W3CDTF">2015-03-29T15:24:00Z</dcterms:modified>
  <cp:contentStatus>Version 1.1</cp:contentStatus>
</cp:coreProperties>
</file>